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721D56" w:rsidRDefault="00AF7083" w:rsidP="00D0629F">
      <w:pPr>
        <w:spacing w:line="560" w:lineRule="exact"/>
        <w:jc w:val="center"/>
        <w:rPr>
          <w:rFonts w:eastAsia="標楷體"/>
          <w:color w:val="000000"/>
          <w:sz w:val="32"/>
          <w:szCs w:val="32"/>
        </w:rPr>
      </w:pP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</w:t>
      </w:r>
      <w:r w:rsidR="009D2706" w:rsidRPr="00721D56">
        <w:rPr>
          <w:rFonts w:eastAsia="標楷體"/>
          <w:color w:val="000000"/>
          <w:sz w:val="32"/>
          <w:szCs w:val="32"/>
        </w:rPr>
        <w:t>學年度</w:t>
      </w:r>
      <w:r w:rsidRPr="00721D56">
        <w:rPr>
          <w:rFonts w:eastAsia="標楷體"/>
          <w:color w:val="000000"/>
          <w:sz w:val="32"/>
          <w:szCs w:val="32"/>
        </w:rPr>
        <w:t xml:space="preserve">　　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</w:t>
      </w:r>
      <w:r w:rsidRPr="00721D56">
        <w:rPr>
          <w:rFonts w:eastAsia="標楷體"/>
          <w:sz w:val="32"/>
          <w:szCs w:val="32"/>
        </w:rPr>
        <w:t>國民中小學</w:t>
      </w:r>
      <w:r w:rsidRPr="00721D56">
        <w:rPr>
          <w:rFonts w:eastAsia="標楷體"/>
          <w:color w:val="000000"/>
          <w:sz w:val="32"/>
          <w:szCs w:val="32"/>
        </w:rPr>
        <w:t xml:space="preserve">　　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</w:t>
      </w:r>
      <w:r w:rsidRPr="00721D56">
        <w:rPr>
          <w:rFonts w:eastAsia="標楷體"/>
          <w:color w:val="000000"/>
          <w:sz w:val="32"/>
          <w:szCs w:val="32"/>
        </w:rPr>
        <w:t xml:space="preserve">年級　　</w:t>
      </w:r>
      <w:r w:rsidR="009D2706" w:rsidRPr="00721D56">
        <w:rPr>
          <w:rFonts w:eastAsia="標楷體"/>
          <w:color w:val="000000"/>
          <w:sz w:val="32"/>
          <w:szCs w:val="32"/>
        </w:rPr>
        <w:t>第</w:t>
      </w:r>
      <w:r w:rsidR="009D2706" w:rsidRPr="00721D56">
        <w:rPr>
          <w:rFonts w:eastAsia="標楷體"/>
          <w:color w:val="000000"/>
          <w:sz w:val="32"/>
          <w:szCs w:val="32"/>
          <w:u w:val="single"/>
        </w:rPr>
        <w:t xml:space="preserve">     </w:t>
      </w:r>
      <w:r w:rsidR="009D2706" w:rsidRPr="00721D56">
        <w:rPr>
          <w:rFonts w:eastAsia="標楷體"/>
          <w:color w:val="000000"/>
          <w:sz w:val="32"/>
          <w:szCs w:val="32"/>
        </w:rPr>
        <w:t>學期</w:t>
      </w:r>
    </w:p>
    <w:p w:rsidR="009D2706" w:rsidRPr="00721D56" w:rsidRDefault="00AF7083" w:rsidP="00D0629F">
      <w:pPr>
        <w:spacing w:line="560" w:lineRule="exact"/>
        <w:jc w:val="center"/>
        <w:rPr>
          <w:rFonts w:eastAsia="標楷體"/>
          <w:color w:val="000000"/>
          <w:sz w:val="32"/>
          <w:szCs w:val="32"/>
          <w:u w:val="single"/>
        </w:rPr>
      </w:pP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       </w:t>
      </w:r>
      <w:r w:rsidR="009D2706" w:rsidRPr="00721D56">
        <w:rPr>
          <w:rFonts w:eastAsia="標楷體"/>
          <w:color w:val="000000"/>
          <w:sz w:val="32"/>
          <w:szCs w:val="32"/>
        </w:rPr>
        <w:t>領域教學計畫表</w:t>
      </w:r>
      <w:r w:rsidRPr="00721D56">
        <w:rPr>
          <w:rFonts w:eastAsia="標楷體"/>
          <w:color w:val="000000"/>
          <w:sz w:val="32"/>
          <w:szCs w:val="32"/>
        </w:rPr>
        <w:t xml:space="preserve">　　</w:t>
      </w:r>
      <w:r w:rsidR="009D2706" w:rsidRPr="00721D56">
        <w:rPr>
          <w:rFonts w:eastAsia="標楷體"/>
          <w:color w:val="000000"/>
          <w:sz w:val="32"/>
          <w:szCs w:val="32"/>
        </w:rPr>
        <w:t>設計者：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       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　</w:t>
      </w:r>
      <w:r w:rsidRPr="00721D56">
        <w:rPr>
          <w:rFonts w:eastAsia="標楷體"/>
          <w:color w:val="000000"/>
          <w:sz w:val="32"/>
          <w:szCs w:val="32"/>
          <w:u w:val="single"/>
        </w:rPr>
        <w:t>.</w:t>
      </w:r>
    </w:p>
    <w:p w:rsidR="009D2706" w:rsidRPr="00721D56" w:rsidRDefault="009D2706" w:rsidP="00CE0BF5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eastAsia="標楷體"/>
          <w:sz w:val="28"/>
          <w:szCs w:val="28"/>
        </w:rPr>
      </w:pPr>
      <w:r w:rsidRPr="00721D56">
        <w:rPr>
          <w:rFonts w:eastAsia="標楷體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721D56">
        <w:rPr>
          <w:rFonts w:eastAsia="標楷體"/>
          <w:sz w:val="28"/>
          <w:szCs w:val="28"/>
        </w:rPr>
        <w:t>元將</w:t>
      </w:r>
      <w:proofErr w:type="gramStart"/>
      <w:r w:rsidR="00721D56" w:rsidRPr="00721D56">
        <w:rPr>
          <w:rFonts w:eastAsia="標楷體"/>
          <w:sz w:val="28"/>
          <w:szCs w:val="28"/>
        </w:rPr>
        <w:t>—</w:t>
      </w:r>
      <w:proofErr w:type="gramEnd"/>
      <w:r w:rsidR="00257105">
        <w:rPr>
          <w:rFonts w:eastAsia="標楷體" w:hint="eastAsia"/>
          <w:sz w:val="28"/>
          <w:szCs w:val="28"/>
        </w:rPr>
        <w:t xml:space="preserve">Zmaker </w:t>
      </w:r>
      <w:r w:rsidR="00257105">
        <w:rPr>
          <w:rFonts w:eastAsia="標楷體" w:hint="eastAsia"/>
          <w:sz w:val="28"/>
          <w:szCs w:val="28"/>
        </w:rPr>
        <w:t>電子書</w:t>
      </w:r>
      <w:r w:rsidR="00257105">
        <w:rPr>
          <w:rFonts w:eastAsia="標楷體" w:hint="eastAsia"/>
          <w:sz w:val="28"/>
          <w:szCs w:val="28"/>
        </w:rPr>
        <w:t>Easy Go</w:t>
      </w:r>
      <w:r w:rsidR="00F616D3" w:rsidRPr="00721D56">
        <w:rPr>
          <w:rFonts w:eastAsia="標楷體"/>
          <w:sz w:val="28"/>
          <w:szCs w:val="28"/>
        </w:rPr>
        <w:t xml:space="preserve">  </w:t>
      </w:r>
      <w:r w:rsidR="00F616D3" w:rsidRPr="00721D56">
        <w:rPr>
          <w:rFonts w:eastAsia="標楷體"/>
          <w:sz w:val="28"/>
          <w:szCs w:val="28"/>
        </w:rPr>
        <w:t>教學計劃表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560"/>
        <w:gridCol w:w="3685"/>
        <w:gridCol w:w="851"/>
        <w:gridCol w:w="2410"/>
        <w:gridCol w:w="1417"/>
        <w:gridCol w:w="1134"/>
      </w:tblGrid>
      <w:tr w:rsidR="00D4481B" w:rsidRPr="00721D56" w:rsidTr="00AD397C">
        <w:trPr>
          <w:trHeight w:val="880"/>
          <w:tblHeader/>
        </w:trPr>
        <w:tc>
          <w:tcPr>
            <w:tcW w:w="1288" w:type="dxa"/>
            <w:vAlign w:val="center"/>
          </w:tcPr>
          <w:p w:rsidR="00D4481B" w:rsidRPr="00721D56" w:rsidRDefault="00D4481B" w:rsidP="00CE0BF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3560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分段能力指標</w:t>
            </w:r>
          </w:p>
        </w:tc>
        <w:tc>
          <w:tcPr>
            <w:tcW w:w="3685" w:type="dxa"/>
            <w:vAlign w:val="center"/>
          </w:tcPr>
          <w:p w:rsidR="00D4481B" w:rsidRPr="006742DE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42DE">
              <w:rPr>
                <w:rFonts w:eastAsia="標楷體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51" w:type="dxa"/>
            <w:vAlign w:val="center"/>
          </w:tcPr>
          <w:p w:rsidR="00D4481B" w:rsidRPr="00721D56" w:rsidRDefault="00D4481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教學節數</w:t>
            </w:r>
          </w:p>
        </w:tc>
        <w:tc>
          <w:tcPr>
            <w:tcW w:w="2410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</w:tr>
      <w:tr w:rsidR="00D4481B" w:rsidRPr="00721D56" w:rsidTr="00AD397C">
        <w:trPr>
          <w:cantSplit/>
          <w:trHeight w:val="3487"/>
        </w:trPr>
        <w:tc>
          <w:tcPr>
            <w:tcW w:w="1288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一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B91273" w:rsidRP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1273">
              <w:rPr>
                <w:rFonts w:eastAsia="標楷體"/>
                <w:sz w:val="28"/>
                <w:szCs w:val="28"/>
              </w:rPr>
              <w:t xml:space="preserve">1-2-1 </w:t>
            </w:r>
          </w:p>
          <w:p w:rsid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1273">
              <w:rPr>
                <w:rFonts w:eastAsia="標楷體" w:hint="eastAsia"/>
                <w:sz w:val="28"/>
                <w:szCs w:val="28"/>
              </w:rPr>
              <w:t>能瞭解資訊科技在日常生活之應用。</w:t>
            </w:r>
          </w:p>
          <w:p w:rsidR="00B91273" w:rsidRP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91273" w:rsidRP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1273">
              <w:rPr>
                <w:rFonts w:eastAsia="標楷體"/>
                <w:sz w:val="28"/>
                <w:szCs w:val="28"/>
              </w:rPr>
              <w:t xml:space="preserve">2-3-2 </w:t>
            </w:r>
          </w:p>
          <w:p w:rsid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1273">
              <w:rPr>
                <w:rFonts w:eastAsia="標楷體" w:hint="eastAsia"/>
                <w:sz w:val="28"/>
                <w:szCs w:val="28"/>
              </w:rPr>
              <w:t>能操作及應用電腦多媒體設備。</w:t>
            </w:r>
          </w:p>
          <w:p w:rsidR="00B91273" w:rsidRP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91273" w:rsidRP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1273">
              <w:rPr>
                <w:rFonts w:eastAsia="標楷體"/>
                <w:sz w:val="28"/>
                <w:szCs w:val="28"/>
              </w:rPr>
              <w:t xml:space="preserve">3-3-1 </w:t>
            </w:r>
          </w:p>
          <w:p w:rsid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1273">
              <w:rPr>
                <w:rFonts w:eastAsia="標楷體" w:hint="eastAsia"/>
                <w:sz w:val="28"/>
                <w:szCs w:val="28"/>
              </w:rPr>
              <w:t>能操作掃瞄器及數位相機等工具。</w:t>
            </w:r>
          </w:p>
          <w:p w:rsidR="00B91273" w:rsidRP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91273" w:rsidRPr="00B91273" w:rsidRDefault="00B91273" w:rsidP="00B9127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1273">
              <w:rPr>
                <w:rFonts w:eastAsia="標楷體"/>
                <w:sz w:val="28"/>
                <w:szCs w:val="28"/>
              </w:rPr>
              <w:t xml:space="preserve">3-3-3 </w:t>
            </w:r>
          </w:p>
          <w:p w:rsidR="00257105" w:rsidRPr="00721D56" w:rsidRDefault="00B91273" w:rsidP="00B91273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91273">
              <w:rPr>
                <w:rFonts w:hint="eastAsia"/>
                <w:sz w:val="28"/>
                <w:szCs w:val="28"/>
              </w:rPr>
              <w:t>能使用多媒體編輯軟體進行影音資料的製作。</w:t>
            </w:r>
          </w:p>
        </w:tc>
        <w:tc>
          <w:tcPr>
            <w:tcW w:w="3685" w:type="dxa"/>
            <w:vMerge w:val="restart"/>
            <w:vAlign w:val="center"/>
          </w:tcPr>
          <w:p w:rsidR="00D4481B" w:rsidRPr="006742DE" w:rsidRDefault="00D721EB" w:rsidP="00D721E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742DE">
              <w:rPr>
                <w:rFonts w:eastAsia="標楷體" w:hint="eastAsia"/>
                <w:kern w:val="0"/>
                <w:sz w:val="28"/>
                <w:szCs w:val="28"/>
              </w:rPr>
              <w:t>【第一章</w:t>
            </w:r>
            <w:r w:rsidRPr="006742DE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257105">
              <w:rPr>
                <w:rFonts w:eastAsia="標楷體" w:hint="eastAsia"/>
                <w:kern w:val="0"/>
                <w:sz w:val="28"/>
                <w:szCs w:val="28"/>
              </w:rPr>
              <w:t>認識電子書</w:t>
            </w:r>
            <w:r w:rsidRPr="006742DE">
              <w:rPr>
                <w:rFonts w:eastAsia="標楷體" w:hint="eastAsia"/>
                <w:kern w:val="0"/>
                <w:sz w:val="28"/>
                <w:szCs w:val="28"/>
              </w:rPr>
              <w:t>】</w:t>
            </w:r>
          </w:p>
          <w:p w:rsidR="00257105" w:rsidRPr="0010754A" w:rsidRDefault="00257105" w:rsidP="00257105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</w:p>
          <w:p w:rsidR="00257105" w:rsidRPr="0010754A" w:rsidRDefault="00257105" w:rsidP="00B91273">
            <w:pPr>
              <w:pStyle w:val="13pt"/>
              <w:numPr>
                <w:ilvl w:val="0"/>
                <w:numId w:val="20"/>
              </w:numPr>
              <w:ind w:left="395" w:hangingChars="141" w:hanging="395"/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電子書與實體書</w:t>
            </w:r>
          </w:p>
          <w:p w:rsidR="00257105" w:rsidRDefault="00257105" w:rsidP="00B91273">
            <w:pPr>
              <w:pStyle w:val="13pt"/>
              <w:numPr>
                <w:ilvl w:val="0"/>
                <w:numId w:val="20"/>
              </w:numPr>
              <w:ind w:left="395" w:hangingChars="141" w:hanging="395"/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常見的電子書形式</w:t>
            </w:r>
          </w:p>
          <w:p w:rsidR="00257105" w:rsidRDefault="00257105" w:rsidP="00B91273">
            <w:pPr>
              <w:pStyle w:val="13pt"/>
              <w:numPr>
                <w:ilvl w:val="0"/>
                <w:numId w:val="20"/>
              </w:numPr>
              <w:ind w:left="395" w:hangingChars="141" w:hanging="395"/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書的基本元素</w:t>
            </w:r>
          </w:p>
          <w:p w:rsidR="00257105" w:rsidRPr="0010754A" w:rsidRDefault="00257105" w:rsidP="00B91273">
            <w:pPr>
              <w:pStyle w:val="13pt"/>
              <w:numPr>
                <w:ilvl w:val="0"/>
                <w:numId w:val="20"/>
              </w:numPr>
              <w:ind w:left="395" w:hangingChars="141" w:hanging="395"/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書的類型</w:t>
            </w:r>
          </w:p>
          <w:p w:rsidR="00257105" w:rsidRPr="0010754A" w:rsidRDefault="00257105" w:rsidP="00B91273">
            <w:pPr>
              <w:pStyle w:val="13pt"/>
              <w:numPr>
                <w:ilvl w:val="0"/>
                <w:numId w:val="20"/>
              </w:numPr>
              <w:ind w:left="395" w:hangingChars="141" w:hanging="395"/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編輯前準備</w:t>
            </w:r>
          </w:p>
          <w:p w:rsidR="00257105" w:rsidRPr="006742DE" w:rsidRDefault="00257105" w:rsidP="00257105">
            <w:pPr>
              <w:pStyle w:val="12pt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481B" w:rsidRPr="00721D56" w:rsidRDefault="00D4481B" w:rsidP="00874FC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21D5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4481B" w:rsidRPr="00721D56" w:rsidRDefault="00D4481B" w:rsidP="00EE26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D4481B" w:rsidRPr="00721D56" w:rsidRDefault="00D4481B" w:rsidP="00EE26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D4481B" w:rsidRPr="00721D56" w:rsidRDefault="008D5B84" w:rsidP="0098536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D4481B" w:rsidRPr="00721D56" w:rsidRDefault="008D5B84" w:rsidP="0098536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D4481B" w:rsidRPr="00721D56" w:rsidRDefault="00D4481B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D4481B" w:rsidRPr="00721D56" w:rsidRDefault="00D4481B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D4481B" w:rsidRPr="00721D56" w:rsidRDefault="00D4481B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D4481B" w:rsidRPr="00721D56" w:rsidTr="00AD397C">
        <w:trPr>
          <w:cantSplit/>
          <w:trHeight w:val="3487"/>
        </w:trPr>
        <w:tc>
          <w:tcPr>
            <w:tcW w:w="1288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二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D4481B" w:rsidRPr="00721D56" w:rsidRDefault="00D4481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4481B" w:rsidRPr="006742DE" w:rsidRDefault="00D4481B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4481B" w:rsidRPr="00721D56" w:rsidRDefault="00D4481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4481B" w:rsidRPr="00721D56" w:rsidRDefault="00D4481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8D5B84" w:rsidRPr="00721D56" w:rsidTr="00AD397C">
        <w:trPr>
          <w:cantSplit/>
          <w:trHeight w:val="4342"/>
        </w:trPr>
        <w:tc>
          <w:tcPr>
            <w:tcW w:w="1288" w:type="dxa"/>
            <w:vAlign w:val="center"/>
          </w:tcPr>
          <w:p w:rsidR="008D5B84" w:rsidRPr="00721D56" w:rsidRDefault="008D5B84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三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5369D7" w:rsidRP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-2-1 </w:t>
            </w:r>
          </w:p>
          <w:p w:rsid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5369D7" w:rsidRP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5369D7" w:rsidRP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-2-2 </w:t>
            </w:r>
          </w:p>
          <w:p w:rsid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操作視窗環境的軟體。</w:t>
            </w:r>
          </w:p>
          <w:p w:rsidR="005369D7" w:rsidRP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5369D7" w:rsidRP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-2-3 </w:t>
            </w:r>
          </w:p>
          <w:p w:rsid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正確使用儲存設備。</w:t>
            </w:r>
          </w:p>
          <w:p w:rsidR="005369D7" w:rsidRP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5369D7" w:rsidRPr="005369D7" w:rsidRDefault="005369D7" w:rsidP="005369D7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-4-1 </w:t>
            </w:r>
          </w:p>
          <w:p w:rsidR="008D5B84" w:rsidRPr="00721D56" w:rsidRDefault="005369D7" w:rsidP="005369D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69D7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區分自由軟體、共享軟體與商業軟體的異同。</w:t>
            </w:r>
          </w:p>
        </w:tc>
        <w:tc>
          <w:tcPr>
            <w:tcW w:w="3685" w:type="dxa"/>
            <w:vMerge w:val="restart"/>
            <w:vAlign w:val="center"/>
          </w:tcPr>
          <w:p w:rsidR="008D5B84" w:rsidRDefault="008D5B84" w:rsidP="008D5B84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6742DE">
              <w:rPr>
                <w:rFonts w:eastAsia="標楷體" w:hint="eastAsia"/>
                <w:sz w:val="28"/>
                <w:szCs w:val="28"/>
              </w:rPr>
              <w:t>【第二章</w:t>
            </w:r>
            <w:r w:rsidRPr="006742D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0754A">
              <w:rPr>
                <w:rFonts w:eastAsia="標楷體"/>
                <w:sz w:val="28"/>
                <w:szCs w:val="28"/>
              </w:rPr>
              <w:t>來編輯自己的書</w:t>
            </w:r>
            <w:r w:rsidRPr="006742DE">
              <w:rPr>
                <w:rFonts w:eastAsia="標楷體" w:hint="eastAsia"/>
                <w:kern w:val="0"/>
                <w:sz w:val="28"/>
                <w:szCs w:val="28"/>
              </w:rPr>
              <w:t>】</w:t>
            </w:r>
          </w:p>
          <w:p w:rsidR="005634BD" w:rsidRPr="006742DE" w:rsidRDefault="005634BD" w:rsidP="008D5B84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8D5B84" w:rsidRPr="0010754A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安裝</w:t>
            </w:r>
            <w:r w:rsidRPr="0010754A">
              <w:rPr>
                <w:rFonts w:ascii="Times New Roman" w:eastAsia="標楷體" w:hAnsi="Times New Roman" w:cs="Times New Roman"/>
                <w:sz w:val="28"/>
              </w:rPr>
              <w:t>Zmaker</w:t>
            </w:r>
          </w:p>
          <w:p w:rsidR="008D5B84" w:rsidRPr="0010754A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 xml:space="preserve">Zmaker </w:t>
            </w:r>
            <w:r w:rsidRPr="0010754A">
              <w:rPr>
                <w:rFonts w:ascii="Times New Roman" w:eastAsia="標楷體" w:hAnsi="Times New Roman" w:cs="Times New Roman"/>
                <w:sz w:val="28"/>
              </w:rPr>
              <w:t>介面說明</w:t>
            </w:r>
          </w:p>
          <w:p w:rsidR="008D5B84" w:rsidRPr="0010754A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快速工具按鈕</w:t>
            </w:r>
          </w:p>
          <w:p w:rsidR="008D5B84" w:rsidRPr="0010754A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一般設定</w:t>
            </w:r>
          </w:p>
          <w:p w:rsidR="008D5B84" w:rsidRPr="0010754A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進階設定</w:t>
            </w:r>
          </w:p>
          <w:p w:rsidR="008D5B84" w:rsidRPr="0010754A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版權設定</w:t>
            </w:r>
          </w:p>
          <w:p w:rsidR="008D5B84" w:rsidRPr="0010754A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 xml:space="preserve">Zmaker </w:t>
            </w:r>
            <w:r w:rsidRPr="0010754A">
              <w:rPr>
                <w:rFonts w:ascii="Times New Roman" w:eastAsia="標楷體" w:hAnsi="Times New Roman" w:cs="Times New Roman"/>
                <w:sz w:val="28"/>
              </w:rPr>
              <w:t>基本模版介紹</w:t>
            </w:r>
          </w:p>
          <w:p w:rsidR="008D5B84" w:rsidRPr="008D5B84" w:rsidRDefault="008D5B84" w:rsidP="008D5B84">
            <w:pPr>
              <w:pStyle w:val="13pt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10754A">
              <w:rPr>
                <w:rFonts w:ascii="Times New Roman" w:eastAsia="標楷體" w:hAnsi="Times New Roman" w:cs="Times New Roman"/>
                <w:sz w:val="28"/>
              </w:rPr>
              <w:t>開啟</w:t>
            </w:r>
            <w:proofErr w:type="gramStart"/>
            <w:r w:rsidRPr="0010754A">
              <w:rPr>
                <w:rFonts w:ascii="Times New Roman" w:eastAsia="標楷體" w:hAnsi="Times New Roman" w:cs="Times New Roman"/>
                <w:sz w:val="28"/>
              </w:rPr>
              <w:t>舊檔小試</w:t>
            </w:r>
            <w:proofErr w:type="gramEnd"/>
            <w:r w:rsidRPr="0010754A">
              <w:rPr>
                <w:rFonts w:ascii="Times New Roman" w:eastAsia="標楷體" w:hAnsi="Times New Roman" w:cs="Times New Roman"/>
                <w:sz w:val="28"/>
              </w:rPr>
              <w:t>一下</w:t>
            </w:r>
          </w:p>
        </w:tc>
        <w:tc>
          <w:tcPr>
            <w:tcW w:w="851" w:type="dxa"/>
            <w:vMerge w:val="restart"/>
            <w:vAlign w:val="center"/>
          </w:tcPr>
          <w:p w:rsidR="008D5B84" w:rsidRPr="00721D56" w:rsidRDefault="002B50F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8D5B84" w:rsidRPr="00721D56" w:rsidRDefault="008D5B84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8D5B84" w:rsidRPr="00721D56" w:rsidRDefault="008D5B84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925C0C" w:rsidRPr="00721D56" w:rsidRDefault="00925C0C" w:rsidP="00925C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8D5B84" w:rsidRPr="00721D56" w:rsidRDefault="00925C0C" w:rsidP="00925C0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8D5B84" w:rsidRPr="00721D56" w:rsidRDefault="008D5B84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8D5B84" w:rsidRPr="00721D56" w:rsidRDefault="008D5B84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8D5B84" w:rsidRPr="00721D56" w:rsidRDefault="008D5B84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8D5B84" w:rsidRPr="00721D56" w:rsidRDefault="008D5B84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B50F3" w:rsidRPr="00721D56" w:rsidTr="00AD397C">
        <w:trPr>
          <w:cantSplit/>
          <w:trHeight w:val="3917"/>
        </w:trPr>
        <w:tc>
          <w:tcPr>
            <w:tcW w:w="1288" w:type="dxa"/>
            <w:vAlign w:val="center"/>
          </w:tcPr>
          <w:p w:rsidR="002B50F3" w:rsidRPr="00721D56" w:rsidRDefault="002B50F3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四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2B50F3" w:rsidRPr="00721D56" w:rsidRDefault="002B50F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2B50F3" w:rsidRPr="006742DE" w:rsidRDefault="002B50F3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B50F3" w:rsidRPr="00721D56" w:rsidRDefault="002B50F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B50F3" w:rsidRPr="00721D56" w:rsidRDefault="002B50F3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B50F3" w:rsidRPr="00721D56" w:rsidRDefault="002B50F3" w:rsidP="00A25D6F">
            <w:pPr>
              <w:ind w:left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B50F3" w:rsidRPr="00721D56" w:rsidRDefault="002B50F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D4481B" w:rsidRPr="00721D56" w:rsidTr="008B2035">
        <w:trPr>
          <w:cantSplit/>
          <w:trHeight w:val="2977"/>
        </w:trPr>
        <w:tc>
          <w:tcPr>
            <w:tcW w:w="1288" w:type="dxa"/>
            <w:vAlign w:val="center"/>
          </w:tcPr>
          <w:p w:rsidR="00D4481B" w:rsidRPr="00721D56" w:rsidRDefault="002B50F3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lastRenderedPageBreak/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  <w:proofErr w:type="gramStart"/>
            <w:r w:rsidR="00D73F85"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7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-2-4 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79C8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有系統的管理電腦檔案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7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-3-2 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79C8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操作及應用電腦多媒體設備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7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-2-3 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79C8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操作常用之繪圖軟體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7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-3-3 </w:t>
            </w:r>
          </w:p>
          <w:p w:rsidR="00D4481B" w:rsidRPr="00414CFA" w:rsidRDefault="003979C8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使用多媒體編輯軟體進行影音資料的製作。</w:t>
            </w:r>
          </w:p>
        </w:tc>
        <w:tc>
          <w:tcPr>
            <w:tcW w:w="3685" w:type="dxa"/>
            <w:vMerge w:val="restart"/>
            <w:vAlign w:val="center"/>
          </w:tcPr>
          <w:p w:rsidR="005634BD" w:rsidRDefault="005634BD" w:rsidP="005634BD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【第三章</w:t>
            </w:r>
            <w:r w:rsidRPr="005634B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5634BD">
              <w:rPr>
                <w:rFonts w:ascii="Times New Roman" w:eastAsia="標楷體" w:hAnsi="Times New Roman" w:cs="Times New Roman"/>
                <w:sz w:val="28"/>
              </w:rPr>
              <w:t>我的玩具總動員</w:t>
            </w:r>
            <w:r w:rsidRPr="005634BD">
              <w:rPr>
                <w:rFonts w:ascii="Times New Roman" w:eastAsia="標楷體" w:hAnsi="Times New Roman" w:cs="Times New Roman"/>
                <w:sz w:val="28"/>
              </w:rPr>
              <w:t>──</w:t>
            </w:r>
            <w:r w:rsidRPr="005634BD">
              <w:rPr>
                <w:rFonts w:ascii="Times New Roman" w:eastAsia="標楷體" w:hAnsi="Times New Roman" w:cs="Times New Roman"/>
                <w:sz w:val="28"/>
              </w:rPr>
              <w:t>以圖為主之圖片書】</w:t>
            </w:r>
          </w:p>
          <w:p w:rsidR="005634BD" w:rsidRPr="005634BD" w:rsidRDefault="005634BD" w:rsidP="005634BD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編輯圖片書流程</w:t>
            </w:r>
            <w:r w:rsidRPr="005634BD">
              <w:rPr>
                <w:rFonts w:ascii="Times New Roman" w:eastAsia="標楷體" w:hAnsi="Times New Roman" w:cs="Times New Roman"/>
                <w:sz w:val="28"/>
              </w:rPr>
              <w:tab/>
            </w: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開啟新檔與設定</w:t>
            </w: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加入封面與封底</w:t>
            </w: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加入目錄與內頁模板</w:t>
            </w: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更換目錄與內頁模板圖片</w:t>
            </w: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修改目錄與內頁模板文字</w:t>
            </w: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小插圖美化頁面</w:t>
            </w:r>
          </w:p>
          <w:p w:rsidR="005634BD" w:rsidRPr="005634BD" w:rsidRDefault="005634BD" w:rsidP="005634BD">
            <w:pPr>
              <w:pStyle w:val="13pt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5634BD">
              <w:rPr>
                <w:rFonts w:ascii="Times New Roman" w:eastAsia="標楷體" w:hAnsi="Times New Roman" w:cs="Times New Roman"/>
                <w:sz w:val="28"/>
              </w:rPr>
              <w:t>儲存電子書</w:t>
            </w:r>
          </w:p>
          <w:p w:rsidR="00D4481B" w:rsidRPr="006742DE" w:rsidRDefault="00D4481B" w:rsidP="005634BD">
            <w:pPr>
              <w:pStyle w:val="12pt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481B" w:rsidRPr="00721D56" w:rsidRDefault="008B2035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4481B" w:rsidRPr="00721D56" w:rsidRDefault="00D4481B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D4481B" w:rsidRPr="00721D56" w:rsidRDefault="00D4481B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925C0C" w:rsidRPr="00721D56" w:rsidRDefault="00925C0C" w:rsidP="00925C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D4481B" w:rsidRPr="00721D56" w:rsidRDefault="00925C0C" w:rsidP="00925C0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D4481B" w:rsidRPr="00721D56" w:rsidRDefault="00D4481B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D4481B" w:rsidRPr="00721D56" w:rsidRDefault="00D4481B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D4481B" w:rsidRPr="00721D56" w:rsidRDefault="00D4481B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8B2035" w:rsidRPr="00721D56" w:rsidTr="008B2035">
        <w:trPr>
          <w:cantSplit/>
          <w:trHeight w:val="2977"/>
        </w:trPr>
        <w:tc>
          <w:tcPr>
            <w:tcW w:w="1288" w:type="dxa"/>
            <w:vAlign w:val="center"/>
          </w:tcPr>
          <w:p w:rsidR="008B2035" w:rsidRDefault="008B2035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六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8B2035" w:rsidRPr="003979C8" w:rsidRDefault="008B2035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vMerge/>
            <w:vAlign w:val="center"/>
          </w:tcPr>
          <w:p w:rsidR="008B2035" w:rsidRPr="005634BD" w:rsidRDefault="008B2035" w:rsidP="005634BD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8B2035" w:rsidRPr="00721D56" w:rsidRDefault="008B2035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B2035" w:rsidRPr="00721D56" w:rsidRDefault="008B2035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B2035" w:rsidRPr="00721D56" w:rsidRDefault="008B2035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B2035" w:rsidRPr="00721D56" w:rsidRDefault="008B2035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D4481B" w:rsidRPr="00721D56" w:rsidTr="008B2035">
        <w:trPr>
          <w:cantSplit/>
          <w:trHeight w:val="2977"/>
        </w:trPr>
        <w:tc>
          <w:tcPr>
            <w:tcW w:w="1288" w:type="dxa"/>
            <w:vAlign w:val="center"/>
          </w:tcPr>
          <w:p w:rsidR="00D4481B" w:rsidRPr="00721D56" w:rsidRDefault="008B2035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七</w:t>
            </w:r>
            <w:proofErr w:type="gramStart"/>
            <w:r w:rsidR="002B50F3"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D4481B" w:rsidRPr="00721D56" w:rsidRDefault="00D4481B" w:rsidP="000429D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4481B" w:rsidRPr="006742DE" w:rsidRDefault="00D4481B" w:rsidP="00061301">
            <w:pPr>
              <w:snapToGrid w:val="0"/>
              <w:ind w:left="5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4481B" w:rsidRPr="00721D56" w:rsidRDefault="00D4481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4481B" w:rsidRPr="00721D56" w:rsidRDefault="00D4481B" w:rsidP="008D11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4481B" w:rsidRPr="00721D56" w:rsidRDefault="00D4481B" w:rsidP="00DC3445">
            <w:pPr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D4481B" w:rsidRPr="00721D56" w:rsidTr="00C34F16">
        <w:trPr>
          <w:cantSplit/>
          <w:trHeight w:val="2977"/>
        </w:trPr>
        <w:tc>
          <w:tcPr>
            <w:tcW w:w="1288" w:type="dxa"/>
            <w:vAlign w:val="center"/>
          </w:tcPr>
          <w:p w:rsidR="00D4481B" w:rsidRPr="00721D56" w:rsidRDefault="002B50F3" w:rsidP="005366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</w:t>
            </w:r>
            <w:r w:rsidR="008B2035">
              <w:rPr>
                <w:rFonts w:eastAsia="標楷體" w:hint="eastAsia"/>
                <w:color w:val="000000"/>
                <w:sz w:val="28"/>
                <w:szCs w:val="28"/>
              </w:rPr>
              <w:t>八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-3-2 </w:t>
            </w:r>
          </w:p>
          <w:p w:rsid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操作及應用電腦多媒體設備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-2-1 </w:t>
            </w:r>
          </w:p>
          <w:p w:rsid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使用編輯器進行文稿之編修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-2-2 </w:t>
            </w:r>
          </w:p>
          <w:p w:rsid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操作印表機輸出資料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-2-3 </w:t>
            </w:r>
          </w:p>
          <w:p w:rsid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操作常用之繪圖軟體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-3-1 </w:t>
            </w:r>
          </w:p>
          <w:p w:rsid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操作掃瞄器及數位相機等工具。</w:t>
            </w: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979C8" w:rsidRPr="003979C8" w:rsidRDefault="003979C8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979C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-3-3 </w:t>
            </w:r>
          </w:p>
          <w:p w:rsidR="00D4481B" w:rsidRPr="003979C8" w:rsidRDefault="003979C8" w:rsidP="00AF2C04">
            <w:pPr>
              <w:pStyle w:val="Defaul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3979C8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使用多媒體編輯軟體進行影音資料的製作。</w:t>
            </w:r>
            <w:r w:rsidR="00AF2C04">
              <w:rPr>
                <w:rFonts w:ascii="Times New Roman" w:hAnsi="Times New Roman" w:cs="Times New Roman" w:hint="eastAsia"/>
                <w:sz w:val="27"/>
                <w:szCs w:val="27"/>
                <w:shd w:val="clear" w:color="auto" w:fill="FFFFFF"/>
              </w:rPr>
              <w:t>工具。</w:t>
            </w:r>
          </w:p>
        </w:tc>
        <w:tc>
          <w:tcPr>
            <w:tcW w:w="3685" w:type="dxa"/>
            <w:vMerge w:val="restart"/>
            <w:vAlign w:val="center"/>
          </w:tcPr>
          <w:p w:rsidR="00944FFB" w:rsidRPr="00944FFB" w:rsidRDefault="00944FFB" w:rsidP="00944FFB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【第四章</w:t>
            </w:r>
            <w:r w:rsidRPr="00944FF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44FFB">
              <w:rPr>
                <w:rFonts w:ascii="Times New Roman" w:eastAsia="標楷體" w:hAnsi="Times New Roman" w:cs="Times New Roman"/>
                <w:sz w:val="28"/>
              </w:rPr>
              <w:t>冰原之旅</w:t>
            </w:r>
            <w:r w:rsidRPr="00944FFB">
              <w:rPr>
                <w:rFonts w:ascii="Times New Roman" w:eastAsia="標楷體" w:hAnsi="Times New Roman" w:cs="Times New Roman"/>
                <w:sz w:val="28"/>
              </w:rPr>
              <w:t>──</w:t>
            </w:r>
            <w:r w:rsidRPr="00944FFB">
              <w:rPr>
                <w:rFonts w:ascii="Times New Roman" w:eastAsia="標楷體" w:hAnsi="Times New Roman" w:cs="Times New Roman"/>
                <w:sz w:val="28"/>
              </w:rPr>
              <w:t>圖文並茂的旅遊書】</w:t>
            </w:r>
          </w:p>
          <w:p w:rsidR="00944FFB" w:rsidRPr="00944FFB" w:rsidRDefault="00944FFB" w:rsidP="00944FFB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</w:p>
          <w:p w:rsidR="00944FF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旅遊書編輯前準備</w:t>
            </w:r>
          </w:p>
          <w:p w:rsidR="00944FF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開啟新檔與設定</w:t>
            </w:r>
          </w:p>
          <w:p w:rsidR="00944FF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冰原之旅：封面與封底</w:t>
            </w:r>
          </w:p>
          <w:p w:rsidR="00944FF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內頁樣式</w:t>
            </w:r>
            <w:proofErr w:type="gramStart"/>
            <w:r w:rsidRPr="00944FFB">
              <w:rPr>
                <w:rFonts w:ascii="Times New Roman" w:eastAsia="標楷體" w:hAnsi="Times New Roman" w:cs="Times New Roman"/>
                <w:sz w:val="28"/>
              </w:rPr>
              <w:t>一</w:t>
            </w:r>
            <w:proofErr w:type="gramEnd"/>
            <w:r w:rsidRPr="00944FFB">
              <w:rPr>
                <w:rFonts w:ascii="Times New Roman" w:eastAsia="標楷體" w:hAnsi="Times New Roman" w:cs="Times New Roman"/>
                <w:sz w:val="28"/>
              </w:rPr>
              <w:t>：圖片內頁</w:t>
            </w:r>
          </w:p>
          <w:p w:rsidR="00944FF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內頁樣式二：模板內頁</w:t>
            </w:r>
          </w:p>
          <w:p w:rsidR="00944FF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自製目錄頁面</w:t>
            </w:r>
            <w:proofErr w:type="gramStart"/>
            <w:r w:rsidRPr="00944FFB">
              <w:rPr>
                <w:rFonts w:ascii="Times New Roman" w:eastAsia="標楷體" w:hAnsi="Times New Roman" w:cs="Times New Roman"/>
                <w:sz w:val="28"/>
              </w:rPr>
              <w:t>與跳頁設定</w:t>
            </w:r>
            <w:proofErr w:type="gramEnd"/>
            <w:r w:rsidRPr="00944FF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  <w:p w:rsidR="00944FF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加入內頁網頁連結網址</w:t>
            </w:r>
          </w:p>
          <w:p w:rsidR="00D4481B" w:rsidRPr="00944FFB" w:rsidRDefault="00944FFB" w:rsidP="00944FFB">
            <w:pPr>
              <w:pStyle w:val="13pt"/>
              <w:numPr>
                <w:ilvl w:val="0"/>
                <w:numId w:val="23"/>
              </w:numPr>
              <w:rPr>
                <w:b/>
                <w:sz w:val="28"/>
              </w:rPr>
            </w:pPr>
            <w:r w:rsidRPr="00944FFB">
              <w:rPr>
                <w:rFonts w:ascii="Times New Roman" w:eastAsia="標楷體" w:hAnsi="Times New Roman" w:cs="Times New Roman"/>
                <w:sz w:val="28"/>
              </w:rPr>
              <w:t>加入全書背景音樂</w:t>
            </w:r>
          </w:p>
        </w:tc>
        <w:tc>
          <w:tcPr>
            <w:tcW w:w="851" w:type="dxa"/>
            <w:vMerge w:val="restart"/>
            <w:vAlign w:val="center"/>
          </w:tcPr>
          <w:p w:rsidR="00D4481B" w:rsidRPr="00721D56" w:rsidRDefault="00C34F16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4481B" w:rsidRPr="00721D56" w:rsidRDefault="00D4481B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D4481B" w:rsidRPr="00721D56" w:rsidRDefault="00D4481B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925C0C" w:rsidRPr="00721D56" w:rsidRDefault="00925C0C" w:rsidP="00925C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D4481B" w:rsidRPr="00721D56" w:rsidRDefault="00925C0C" w:rsidP="00925C0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D4481B" w:rsidRPr="00721D56" w:rsidRDefault="00D4481B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D4481B" w:rsidRPr="00721D56" w:rsidRDefault="00D4481B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D4481B" w:rsidRPr="00721D56" w:rsidRDefault="00D4481B" w:rsidP="00B752D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B2035" w:rsidRPr="00721D56" w:rsidTr="00C34F16">
        <w:trPr>
          <w:cantSplit/>
          <w:trHeight w:val="2977"/>
        </w:trPr>
        <w:tc>
          <w:tcPr>
            <w:tcW w:w="1288" w:type="dxa"/>
            <w:vAlign w:val="center"/>
          </w:tcPr>
          <w:p w:rsidR="008B2035" w:rsidRPr="00721D56" w:rsidRDefault="008B2035" w:rsidP="005366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九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8B2035" w:rsidRPr="003979C8" w:rsidRDefault="008B2035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B2035" w:rsidRPr="00944FFB" w:rsidRDefault="008B2035" w:rsidP="00944FFB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8B2035" w:rsidRPr="00721D56" w:rsidRDefault="008B2035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B2035" w:rsidRPr="00721D56" w:rsidRDefault="008B2035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B2035" w:rsidRPr="00721D56" w:rsidRDefault="008B2035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B2035" w:rsidRPr="00721D56" w:rsidRDefault="008B2035" w:rsidP="00B752D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4481B" w:rsidRPr="00721D56" w:rsidTr="00C34F16">
        <w:trPr>
          <w:cantSplit/>
          <w:trHeight w:val="2977"/>
        </w:trPr>
        <w:tc>
          <w:tcPr>
            <w:tcW w:w="1288" w:type="dxa"/>
            <w:vAlign w:val="center"/>
          </w:tcPr>
          <w:p w:rsidR="00D4481B" w:rsidRPr="00721D56" w:rsidRDefault="008B20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十</w:t>
            </w:r>
            <w:proofErr w:type="gramStart"/>
            <w:r w:rsidR="002B50F3"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D4481B" w:rsidRPr="00721D56" w:rsidRDefault="00D4481B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4481B" w:rsidRPr="006742DE" w:rsidRDefault="00D4481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4481B" w:rsidRPr="00721D56" w:rsidRDefault="00D4481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4481B" w:rsidRPr="00721D56" w:rsidRDefault="00D4481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4481B" w:rsidRPr="00721D56" w:rsidRDefault="00D4481B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160DB3">
        <w:trPr>
          <w:cantSplit/>
          <w:trHeight w:val="3043"/>
        </w:trPr>
        <w:tc>
          <w:tcPr>
            <w:tcW w:w="1288" w:type="dxa"/>
            <w:vAlign w:val="center"/>
          </w:tcPr>
          <w:p w:rsidR="00160DB3" w:rsidRPr="00721D56" w:rsidRDefault="00160DB3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十一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D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-2-2 </w:t>
            </w: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DB3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操作視窗環境的軟體。</w:t>
            </w: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D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-3-2 </w:t>
            </w: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DB3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操作及應用電腦多媒體設備。</w:t>
            </w: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D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-2-3 </w:t>
            </w: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DB3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操作常用之繪圖軟體。</w:t>
            </w: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0DB3" w:rsidRPr="00160DB3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D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-3-3 </w:t>
            </w:r>
          </w:p>
          <w:p w:rsidR="00160DB3" w:rsidRPr="00487FD6" w:rsidRDefault="00160DB3" w:rsidP="00160D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0DB3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能使用多媒體編輯軟體進行影音資料的製作。</w:t>
            </w:r>
          </w:p>
        </w:tc>
        <w:tc>
          <w:tcPr>
            <w:tcW w:w="3685" w:type="dxa"/>
            <w:vMerge w:val="restart"/>
            <w:vAlign w:val="center"/>
          </w:tcPr>
          <w:p w:rsidR="00160DB3" w:rsidRDefault="00160DB3" w:rsidP="00AF2C04">
            <w:pPr>
              <w:pStyle w:val="13pt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【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第五章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狼來了！</w:t>
            </w:r>
            <w:proofErr w:type="gramStart"/>
            <w:r w:rsidRPr="0037564A">
              <w:rPr>
                <w:rFonts w:ascii="Times New Roman" w:eastAsia="標楷體" w:hAnsi="Times New Roman" w:cs="Times New Roman"/>
                <w:sz w:val="28"/>
              </w:rPr>
              <w:t>──</w:t>
            </w:r>
            <w:proofErr w:type="gramEnd"/>
            <w:r w:rsidRPr="0037564A">
              <w:rPr>
                <w:rFonts w:ascii="Times New Roman" w:eastAsia="標楷體" w:hAnsi="Times New Roman" w:cs="Times New Roman"/>
                <w:sz w:val="28"/>
              </w:rPr>
              <w:t>創意故事書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】</w:t>
            </w:r>
            <w:proofErr w:type="gramEnd"/>
          </w:p>
          <w:p w:rsidR="00160DB3" w:rsidRPr="0037564A" w:rsidRDefault="00160DB3" w:rsidP="00AF2C04">
            <w:pPr>
              <w:pStyle w:val="13pt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160DB3" w:rsidRPr="0037564A" w:rsidRDefault="00160DB3" w:rsidP="00AF2C04">
            <w:pPr>
              <w:pStyle w:val="13pt"/>
              <w:numPr>
                <w:ilvl w:val="0"/>
                <w:numId w:val="2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編輯前</w:t>
            </w:r>
            <w:proofErr w:type="gramStart"/>
            <w:r w:rsidRPr="0037564A">
              <w:rPr>
                <w:rFonts w:ascii="Times New Roman" w:eastAsia="標楷體" w:hAnsi="Times New Roman" w:cs="Times New Roman"/>
                <w:sz w:val="28"/>
              </w:rPr>
              <w:t>規</w:t>
            </w:r>
            <w:proofErr w:type="gramEnd"/>
            <w:r w:rsidRPr="0037564A">
              <w:rPr>
                <w:rFonts w:ascii="Times New Roman" w:eastAsia="標楷體" w:hAnsi="Times New Roman" w:cs="Times New Roman"/>
                <w:sz w:val="28"/>
              </w:rPr>
              <w:t>畫與準備</w:t>
            </w:r>
          </w:p>
          <w:p w:rsidR="00160DB3" w:rsidRPr="0037564A" w:rsidRDefault="00160DB3" w:rsidP="00AF2C04">
            <w:pPr>
              <w:pStyle w:val="13pt"/>
              <w:numPr>
                <w:ilvl w:val="0"/>
                <w:numId w:val="2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電子書背景底圖設定</w:t>
            </w:r>
          </w:p>
          <w:p w:rsidR="00160DB3" w:rsidRPr="0037564A" w:rsidRDefault="00160DB3" w:rsidP="00AF2C04">
            <w:pPr>
              <w:pStyle w:val="13pt"/>
              <w:numPr>
                <w:ilvl w:val="0"/>
                <w:numId w:val="2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我的童話小鎮：特效封面</w:t>
            </w:r>
          </w:p>
          <w:p w:rsidR="00160DB3" w:rsidRPr="0037564A" w:rsidRDefault="00160DB3" w:rsidP="00AF2C04">
            <w:pPr>
              <w:pStyle w:val="13pt"/>
              <w:numPr>
                <w:ilvl w:val="0"/>
                <w:numId w:val="2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故事的開頭：序言</w:t>
            </w:r>
          </w:p>
          <w:p w:rsidR="00160DB3" w:rsidRPr="0037564A" w:rsidRDefault="00160DB3" w:rsidP="00AF2C04">
            <w:pPr>
              <w:pStyle w:val="13pt"/>
              <w:numPr>
                <w:ilvl w:val="0"/>
                <w:numId w:val="2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加入主角與動作設定</w:t>
            </w:r>
          </w:p>
          <w:p w:rsidR="00160DB3" w:rsidRPr="0037564A" w:rsidRDefault="00160DB3" w:rsidP="00AF2C04">
            <w:pPr>
              <w:pStyle w:val="13pt"/>
              <w:numPr>
                <w:ilvl w:val="0"/>
                <w:numId w:val="2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全頁特效與</w:t>
            </w:r>
            <w:r w:rsidRPr="0037564A">
              <w:rPr>
                <w:rFonts w:ascii="Times New Roman" w:eastAsia="標楷體" w:hAnsi="Times New Roman" w:cs="Times New Roman"/>
                <w:sz w:val="28"/>
              </w:rPr>
              <w:t>文字</w:t>
            </w:r>
          </w:p>
          <w:p w:rsidR="00160DB3" w:rsidRPr="0037564A" w:rsidRDefault="00160DB3" w:rsidP="00AF2C04">
            <w:pPr>
              <w:pStyle w:val="13pt"/>
              <w:numPr>
                <w:ilvl w:val="0"/>
                <w:numId w:val="24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7564A">
              <w:rPr>
                <w:rFonts w:ascii="Times New Roman" w:eastAsia="標楷體" w:hAnsi="Times New Roman" w:cs="Times New Roman"/>
                <w:sz w:val="28"/>
              </w:rPr>
              <w:t>逐頁加入</w:t>
            </w:r>
            <w:proofErr w:type="gramEnd"/>
            <w:r w:rsidRPr="0037564A">
              <w:rPr>
                <w:rFonts w:ascii="Times New Roman" w:eastAsia="標楷體" w:hAnsi="Times New Roman" w:cs="Times New Roman"/>
                <w:sz w:val="28"/>
              </w:rPr>
              <w:t>背景音樂</w:t>
            </w:r>
          </w:p>
          <w:p w:rsidR="00160DB3" w:rsidRPr="00AF2C04" w:rsidRDefault="00160DB3" w:rsidP="002B034A">
            <w:pPr>
              <w:snapToGrid w:val="0"/>
              <w:spacing w:line="600" w:lineRule="exact"/>
              <w:ind w:left="23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60DB3" w:rsidRPr="00721D56" w:rsidRDefault="00160DB3" w:rsidP="00AF708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160DB3" w:rsidRPr="00721D56" w:rsidRDefault="00160DB3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160DB3" w:rsidRPr="00721D56" w:rsidRDefault="00160DB3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160DB3" w:rsidRPr="00721D56" w:rsidRDefault="00160DB3" w:rsidP="00925C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160DB3" w:rsidRPr="00721D56" w:rsidRDefault="00160DB3" w:rsidP="00925C0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160DB3" w:rsidRPr="00721D56" w:rsidRDefault="00160DB3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160DB3" w:rsidRPr="00721D56" w:rsidRDefault="00160DB3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160DB3" w:rsidRPr="00721D56" w:rsidRDefault="00160DB3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160DB3" w:rsidRPr="00721D56" w:rsidRDefault="00160DB3" w:rsidP="00A25D6F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160DB3">
        <w:trPr>
          <w:cantSplit/>
          <w:trHeight w:val="3043"/>
        </w:trPr>
        <w:tc>
          <w:tcPr>
            <w:tcW w:w="1288" w:type="dxa"/>
            <w:vAlign w:val="center"/>
          </w:tcPr>
          <w:p w:rsidR="00160DB3" w:rsidRPr="00721D56" w:rsidRDefault="00160DB3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十二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160DB3" w:rsidRDefault="00160DB3" w:rsidP="00487FD6">
            <w:pPr>
              <w:pStyle w:val="Defaul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85" w:type="dxa"/>
            <w:vMerge/>
            <w:vAlign w:val="center"/>
          </w:tcPr>
          <w:p w:rsidR="00160DB3" w:rsidRDefault="00160DB3" w:rsidP="00AF2C04">
            <w:pPr>
              <w:pStyle w:val="13pt"/>
              <w:spacing w:line="360" w:lineRule="exact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160DB3" w:rsidRPr="00721D56" w:rsidRDefault="00160DB3" w:rsidP="00AF708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60DB3" w:rsidRPr="00721D56" w:rsidRDefault="00160DB3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60DB3" w:rsidRPr="00721D56" w:rsidRDefault="00160DB3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60DB3" w:rsidRPr="00721D56" w:rsidRDefault="00160DB3" w:rsidP="00A25D6F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160DB3">
        <w:trPr>
          <w:cantSplit/>
          <w:trHeight w:val="3043"/>
        </w:trPr>
        <w:tc>
          <w:tcPr>
            <w:tcW w:w="1288" w:type="dxa"/>
            <w:vAlign w:val="center"/>
          </w:tcPr>
          <w:p w:rsidR="00160DB3" w:rsidRPr="00721D56" w:rsidRDefault="00160DB3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十三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160DB3" w:rsidRPr="00721D56" w:rsidRDefault="00160DB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160DB3" w:rsidRPr="006742DE" w:rsidRDefault="00160DB3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60DB3" w:rsidRPr="00721D56" w:rsidRDefault="00160DB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60DB3" w:rsidRPr="00721D56" w:rsidRDefault="00160DB3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AD397C">
        <w:trPr>
          <w:cantSplit/>
          <w:trHeight w:val="3049"/>
        </w:trPr>
        <w:tc>
          <w:tcPr>
            <w:tcW w:w="1288" w:type="dxa"/>
            <w:vAlign w:val="center"/>
          </w:tcPr>
          <w:p w:rsidR="00160DB3" w:rsidRPr="00721D56" w:rsidRDefault="00160DB3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十四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/>
                <w:sz w:val="28"/>
                <w:szCs w:val="28"/>
              </w:rPr>
              <w:t xml:space="preserve">2-3-2 </w:t>
            </w:r>
          </w:p>
          <w:p w:rsid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 w:hint="eastAsia"/>
                <w:sz w:val="28"/>
                <w:szCs w:val="28"/>
              </w:rPr>
              <w:t>能操作及應用電腦多媒體設備。</w:t>
            </w: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/>
                <w:sz w:val="28"/>
                <w:szCs w:val="28"/>
              </w:rPr>
              <w:t xml:space="preserve">3-3-3 </w:t>
            </w:r>
          </w:p>
          <w:p w:rsid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 w:hint="eastAsia"/>
                <w:sz w:val="28"/>
                <w:szCs w:val="28"/>
              </w:rPr>
              <w:t>能使用多媒體編輯軟體進行影音資料的製作。</w:t>
            </w: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/>
                <w:sz w:val="28"/>
                <w:szCs w:val="28"/>
              </w:rPr>
              <w:t xml:space="preserve">4-3-1 </w:t>
            </w:r>
          </w:p>
          <w:p w:rsid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 w:hint="eastAsia"/>
                <w:sz w:val="28"/>
                <w:szCs w:val="28"/>
              </w:rPr>
              <w:t>能應用網路的資訊解決問題。</w:t>
            </w: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/>
                <w:sz w:val="28"/>
                <w:szCs w:val="28"/>
              </w:rPr>
              <w:t xml:space="preserve">4-3-5 </w:t>
            </w:r>
          </w:p>
          <w:p w:rsid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 w:hint="eastAsia"/>
                <w:sz w:val="28"/>
                <w:szCs w:val="28"/>
              </w:rPr>
              <w:t>能利用搜尋引擎及搜尋技巧尋找合適的網路資源。</w:t>
            </w: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/>
                <w:sz w:val="28"/>
                <w:szCs w:val="28"/>
              </w:rPr>
              <w:t xml:space="preserve">5-3-3 </w:t>
            </w:r>
          </w:p>
          <w:p w:rsid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 w:hint="eastAsia"/>
                <w:sz w:val="28"/>
                <w:szCs w:val="28"/>
              </w:rPr>
              <w:t>能認識網路智慧財產權相關法律。</w:t>
            </w: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160DB3" w:rsidRPr="00160DB3" w:rsidRDefault="00160DB3" w:rsidP="00160DB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60DB3">
              <w:rPr>
                <w:rFonts w:eastAsia="標楷體"/>
                <w:sz w:val="28"/>
                <w:szCs w:val="28"/>
              </w:rPr>
              <w:t xml:space="preserve">5-4-3 </w:t>
            </w:r>
          </w:p>
          <w:p w:rsidR="00160DB3" w:rsidRPr="00F74F60" w:rsidRDefault="00160DB3" w:rsidP="00160DB3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160DB3">
              <w:rPr>
                <w:rFonts w:eastAsia="標楷體" w:hint="eastAsia"/>
                <w:sz w:val="28"/>
                <w:szCs w:val="28"/>
              </w:rPr>
              <w:t>能遵守智慧財產權之法律規定。</w:t>
            </w:r>
          </w:p>
        </w:tc>
        <w:tc>
          <w:tcPr>
            <w:tcW w:w="3685" w:type="dxa"/>
            <w:vMerge w:val="restart"/>
            <w:vAlign w:val="center"/>
          </w:tcPr>
          <w:p w:rsidR="00160DB3" w:rsidRDefault="00160DB3" w:rsidP="00011AEE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【第六章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7564A">
              <w:rPr>
                <w:rFonts w:eastAsia="標楷體"/>
                <w:sz w:val="28"/>
                <w:szCs w:val="28"/>
              </w:rPr>
              <w:t>無毒有我</w:t>
            </w:r>
            <w:r w:rsidRPr="0037564A">
              <w:rPr>
                <w:rFonts w:eastAsia="標楷體"/>
                <w:sz w:val="28"/>
                <w:szCs w:val="28"/>
              </w:rPr>
              <w:t>──</w:t>
            </w:r>
            <w:r w:rsidRPr="0037564A">
              <w:rPr>
                <w:rFonts w:eastAsia="標楷體"/>
                <w:sz w:val="28"/>
                <w:szCs w:val="28"/>
              </w:rPr>
              <w:t>漫畫式圖書</w:t>
            </w:r>
            <w:r>
              <w:rPr>
                <w:rFonts w:eastAsia="標楷體" w:hint="eastAsia"/>
                <w:sz w:val="28"/>
                <w:szCs w:val="28"/>
              </w:rPr>
              <w:t>】</w:t>
            </w:r>
          </w:p>
          <w:p w:rsidR="00160DB3" w:rsidRPr="0037564A" w:rsidRDefault="00160DB3" w:rsidP="00011AEE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160DB3" w:rsidRPr="0037564A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素材準備</w:t>
            </w:r>
          </w:p>
          <w:p w:rsidR="00160DB3" w:rsidRPr="0037564A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無毒有我小手冊：設計封面底圖</w:t>
            </w:r>
          </w:p>
          <w:p w:rsidR="00160DB3" w:rsidRPr="0037564A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反毒參一腳：自製兩格</w:t>
            </w:r>
            <w:proofErr w:type="gramStart"/>
            <w:r w:rsidRPr="0037564A">
              <w:rPr>
                <w:rFonts w:ascii="Times New Roman" w:eastAsia="標楷體" w:hAnsi="Times New Roman" w:cs="Times New Roman"/>
                <w:sz w:val="28"/>
              </w:rPr>
              <w:t>一</w:t>
            </w:r>
            <w:proofErr w:type="gramEnd"/>
            <w:r w:rsidRPr="0037564A">
              <w:rPr>
                <w:rFonts w:ascii="Times New Roman" w:eastAsia="標楷體" w:hAnsi="Times New Roman" w:cs="Times New Roman"/>
                <w:sz w:val="28"/>
              </w:rPr>
              <w:t>圖內頁</w:t>
            </w:r>
          </w:p>
          <w:p w:rsidR="00160DB3" w:rsidRPr="0037564A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拒絕毒品誘惑：自製四格內頁</w:t>
            </w:r>
          </w:p>
          <w:p w:rsidR="00160DB3" w:rsidRPr="0037564A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37564A">
              <w:rPr>
                <w:rFonts w:ascii="Times New Roman" w:eastAsia="標楷體" w:hAnsi="Times New Roman" w:cs="Times New Roman"/>
                <w:sz w:val="28"/>
              </w:rPr>
              <w:t>戰毒六大</w:t>
            </w:r>
            <w:proofErr w:type="gramEnd"/>
            <w:r w:rsidRPr="0037564A">
              <w:rPr>
                <w:rFonts w:ascii="Times New Roman" w:eastAsia="標楷體" w:hAnsi="Times New Roman" w:cs="Times New Roman"/>
                <w:sz w:val="28"/>
              </w:rPr>
              <w:t>招：自製一格</w:t>
            </w:r>
            <w:proofErr w:type="gramStart"/>
            <w:r w:rsidRPr="0037564A">
              <w:rPr>
                <w:rFonts w:ascii="Times New Roman" w:eastAsia="標楷體" w:hAnsi="Times New Roman" w:cs="Times New Roman"/>
                <w:sz w:val="28"/>
              </w:rPr>
              <w:t>一</w:t>
            </w:r>
            <w:proofErr w:type="gramEnd"/>
            <w:r w:rsidRPr="0037564A">
              <w:rPr>
                <w:rFonts w:ascii="Times New Roman" w:eastAsia="標楷體" w:hAnsi="Times New Roman" w:cs="Times New Roman"/>
                <w:sz w:val="28"/>
              </w:rPr>
              <w:t>圖內頁</w:t>
            </w:r>
          </w:p>
          <w:p w:rsidR="00160DB3" w:rsidRPr="0037564A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反毒影片告你知：影片頁面設計</w:t>
            </w:r>
          </w:p>
          <w:p w:rsidR="00160DB3" w:rsidRPr="0037564A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攜手同心一起反毒：變化文字效果</w:t>
            </w:r>
          </w:p>
          <w:p w:rsidR="00160DB3" w:rsidRPr="006742DE" w:rsidRDefault="00160DB3" w:rsidP="00011AEE">
            <w:pPr>
              <w:pStyle w:val="13pt"/>
              <w:numPr>
                <w:ilvl w:val="0"/>
                <w:numId w:val="25"/>
              </w:numPr>
              <w:spacing w:line="360" w:lineRule="exact"/>
              <w:rPr>
                <w:rFonts w:eastAsia="標楷體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加入目錄與封底</w:t>
            </w:r>
          </w:p>
        </w:tc>
        <w:tc>
          <w:tcPr>
            <w:tcW w:w="851" w:type="dxa"/>
            <w:vMerge w:val="restart"/>
            <w:vAlign w:val="center"/>
          </w:tcPr>
          <w:p w:rsidR="00160DB3" w:rsidRPr="00721D56" w:rsidRDefault="00160DB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160DB3" w:rsidRPr="00721D56" w:rsidRDefault="00160DB3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160DB3" w:rsidRPr="00721D56" w:rsidRDefault="00160DB3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160DB3" w:rsidRPr="00721D56" w:rsidRDefault="00160DB3" w:rsidP="00925C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160DB3" w:rsidRPr="00721D56" w:rsidRDefault="00160DB3" w:rsidP="00925C0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160DB3" w:rsidRPr="00721D56" w:rsidRDefault="00160DB3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160DB3" w:rsidRPr="00721D56" w:rsidRDefault="00160DB3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160DB3" w:rsidRPr="00721D56" w:rsidRDefault="00160DB3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AD397C">
        <w:trPr>
          <w:cantSplit/>
          <w:trHeight w:val="3049"/>
        </w:trPr>
        <w:tc>
          <w:tcPr>
            <w:tcW w:w="1288" w:type="dxa"/>
            <w:vAlign w:val="center"/>
          </w:tcPr>
          <w:p w:rsidR="00160DB3" w:rsidRPr="00721D56" w:rsidRDefault="00160DB3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十五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160DB3" w:rsidRPr="00721D56" w:rsidRDefault="00160DB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160DB3" w:rsidRPr="006742DE" w:rsidRDefault="00160DB3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60DB3" w:rsidRPr="00721D56" w:rsidRDefault="00160DB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60DB3" w:rsidRPr="00721D56" w:rsidRDefault="00160DB3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AD397C">
        <w:trPr>
          <w:cantSplit/>
          <w:trHeight w:val="3050"/>
        </w:trPr>
        <w:tc>
          <w:tcPr>
            <w:tcW w:w="1288" w:type="dxa"/>
            <w:vAlign w:val="center"/>
          </w:tcPr>
          <w:p w:rsidR="00160DB3" w:rsidRPr="00721D56" w:rsidRDefault="00160DB3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十六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160DB3" w:rsidRPr="00721D56" w:rsidRDefault="00160DB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160DB3" w:rsidRPr="006742DE" w:rsidRDefault="00160DB3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60DB3" w:rsidRPr="00721D56" w:rsidRDefault="00160DB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60DB3" w:rsidRPr="00721D56" w:rsidRDefault="00160DB3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915EF" w:rsidRPr="00721D56" w:rsidTr="002915EF">
        <w:trPr>
          <w:cantSplit/>
          <w:trHeight w:val="4550"/>
        </w:trPr>
        <w:tc>
          <w:tcPr>
            <w:tcW w:w="1288" w:type="dxa"/>
            <w:vAlign w:val="center"/>
          </w:tcPr>
          <w:p w:rsidR="002915EF" w:rsidRPr="00721D56" w:rsidRDefault="002915EF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十七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2-3-2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操作及應用電腦多媒體設備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3-2-1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使用編輯器進行文稿之編修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3-2-2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操作印表機輸出資料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3-2-3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操作常用之繪圖軟體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3-3-3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使用多媒體編輯軟體進行影音資料的製作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4-3-6 </w:t>
            </w:r>
          </w:p>
          <w:p w:rsidR="002915EF" w:rsidRPr="00AD397C" w:rsidRDefault="002915EF" w:rsidP="002915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15EF">
              <w:rPr>
                <w:rFonts w:hint="eastAsia"/>
                <w:sz w:val="28"/>
                <w:szCs w:val="28"/>
              </w:rPr>
              <w:t>能利用網路工具分享學習資源與心得。</w:t>
            </w:r>
          </w:p>
        </w:tc>
        <w:tc>
          <w:tcPr>
            <w:tcW w:w="3685" w:type="dxa"/>
            <w:vMerge w:val="restart"/>
            <w:vAlign w:val="center"/>
          </w:tcPr>
          <w:p w:rsidR="002915EF" w:rsidRDefault="002915EF" w:rsidP="007738B5">
            <w:pPr>
              <w:pStyle w:val="13pt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【第七章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</w:t>
            </w:r>
            <w:r w:rsidRPr="0037564A">
              <w:rPr>
                <w:rFonts w:ascii="Times New Roman" w:eastAsia="標楷體" w:hAnsi="Times New Roman" w:cs="Times New Roman"/>
                <w:sz w:val="28"/>
              </w:rPr>
              <w:t>異次元班刊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（一）</w:t>
            </w:r>
            <w:r w:rsidRPr="0037564A">
              <w:rPr>
                <w:rFonts w:ascii="Times New Roman" w:eastAsia="標楷體" w:hAnsi="Times New Roman" w:cs="Times New Roman"/>
                <w:sz w:val="28"/>
              </w:rPr>
              <w:t>技巧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綜合練習】</w:t>
            </w:r>
          </w:p>
          <w:p w:rsidR="002915EF" w:rsidRPr="0037564A" w:rsidRDefault="002915EF" w:rsidP="007738B5">
            <w:pPr>
              <w:pStyle w:val="13pt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2915EF" w:rsidRDefault="002915EF" w:rsidP="007738B5">
            <w:pPr>
              <w:pStyle w:val="13pt"/>
              <w:numPr>
                <w:ilvl w:val="0"/>
                <w:numId w:val="26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8"/>
              </w:rPr>
              <w:t>班刊編輯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規劃</w:t>
            </w:r>
          </w:p>
          <w:p w:rsidR="002915EF" w:rsidRDefault="002915EF" w:rsidP="007738B5">
            <w:pPr>
              <w:pStyle w:val="13pt"/>
              <w:numPr>
                <w:ilvl w:val="0"/>
                <w:numId w:val="26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一般設定：雜誌圖示與雜誌按鈕</w:t>
            </w:r>
          </w:p>
          <w:p w:rsidR="002915EF" w:rsidRDefault="002915EF" w:rsidP="007738B5">
            <w:pPr>
              <w:pStyle w:val="13pt"/>
              <w:numPr>
                <w:ilvl w:val="0"/>
                <w:numId w:val="26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進階設定：製作動畫圖片</w:t>
            </w:r>
            <w:proofErr w:type="gramStart"/>
            <w:r w:rsidRPr="0037564A">
              <w:rPr>
                <w:rFonts w:ascii="Times New Roman" w:eastAsia="標楷體" w:hAnsi="Times New Roman" w:cs="Times New Roman"/>
                <w:sz w:val="28"/>
              </w:rPr>
              <w:t>與加載動畫</w:t>
            </w:r>
            <w:proofErr w:type="gramEnd"/>
          </w:p>
          <w:p w:rsidR="002915EF" w:rsidRDefault="002915EF" w:rsidP="007738B5">
            <w:pPr>
              <w:pStyle w:val="13pt"/>
              <w:numPr>
                <w:ilvl w:val="0"/>
                <w:numId w:val="26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37564A">
              <w:rPr>
                <w:rFonts w:ascii="Times New Roman" w:eastAsia="標楷體" w:hAnsi="Times New Roman" w:cs="Times New Roman"/>
                <w:sz w:val="28"/>
              </w:rPr>
              <w:t>封面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背景</w:t>
            </w:r>
            <w:r w:rsidRPr="0037564A">
              <w:rPr>
                <w:rFonts w:ascii="Times New Roman" w:eastAsia="標楷體" w:hAnsi="Times New Roman" w:cs="Times New Roman"/>
                <w:sz w:val="28"/>
              </w:rPr>
              <w:t>圖片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尺寸與</w:t>
            </w:r>
            <w:r w:rsidRPr="0037564A">
              <w:rPr>
                <w:rFonts w:ascii="Times New Roman" w:eastAsia="標楷體" w:hAnsi="Times New Roman" w:cs="Times New Roman"/>
                <w:sz w:val="28"/>
              </w:rPr>
              <w:t>標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題</w:t>
            </w:r>
            <w:r w:rsidRPr="0037564A">
              <w:rPr>
                <w:rFonts w:ascii="Times New Roman" w:eastAsia="標楷體" w:hAnsi="Times New Roman" w:cs="Times New Roman"/>
                <w:sz w:val="28"/>
              </w:rPr>
              <w:t>字製作</w:t>
            </w:r>
          </w:p>
          <w:p w:rsidR="002915EF" w:rsidRPr="002915EF" w:rsidRDefault="002915EF" w:rsidP="002915EF">
            <w:pPr>
              <w:pStyle w:val="13pt"/>
              <w:numPr>
                <w:ilvl w:val="0"/>
                <w:numId w:val="26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序言：編輯頁面</w:t>
            </w:r>
          </w:p>
        </w:tc>
        <w:tc>
          <w:tcPr>
            <w:tcW w:w="851" w:type="dxa"/>
            <w:vMerge w:val="restart"/>
            <w:vAlign w:val="center"/>
          </w:tcPr>
          <w:p w:rsidR="002915EF" w:rsidRPr="00721D56" w:rsidRDefault="002915EF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2915EF" w:rsidRPr="00721D56" w:rsidRDefault="002915EF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2915EF" w:rsidRPr="00721D56" w:rsidRDefault="002915EF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2915EF" w:rsidRPr="00721D56" w:rsidRDefault="002915EF" w:rsidP="00925C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2915EF" w:rsidRPr="00721D56" w:rsidRDefault="002915EF" w:rsidP="00925C0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2915EF" w:rsidRPr="00721D56" w:rsidRDefault="002915EF" w:rsidP="00652D02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2915EF" w:rsidRPr="00721D56" w:rsidRDefault="002915EF" w:rsidP="00652D02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2915EF" w:rsidRPr="00721D56" w:rsidRDefault="002915EF" w:rsidP="00652D0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2915EF" w:rsidRPr="00721D56" w:rsidRDefault="002915EF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915EF" w:rsidRPr="00721D56" w:rsidTr="002915EF">
        <w:trPr>
          <w:cantSplit/>
          <w:trHeight w:val="4550"/>
        </w:trPr>
        <w:tc>
          <w:tcPr>
            <w:tcW w:w="1288" w:type="dxa"/>
            <w:vAlign w:val="center"/>
          </w:tcPr>
          <w:p w:rsidR="002915EF" w:rsidRPr="00721D56" w:rsidRDefault="002915EF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十八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2915EF" w:rsidRPr="00721D56" w:rsidRDefault="002915EF" w:rsidP="0064140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2915EF" w:rsidRPr="006742DE" w:rsidRDefault="002915EF" w:rsidP="00641404">
            <w:pPr>
              <w:snapToGrid w:val="0"/>
              <w:spacing w:line="312" w:lineRule="auto"/>
              <w:ind w:leftChars="138" w:left="33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915EF" w:rsidRPr="00721D56" w:rsidRDefault="002915EF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915EF" w:rsidRPr="00721D56" w:rsidRDefault="002915EF" w:rsidP="0042106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915EF" w:rsidRPr="00721D56" w:rsidRDefault="002915EF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15EF" w:rsidRPr="00721D56" w:rsidRDefault="002915EF" w:rsidP="00A25D6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915EF" w:rsidRPr="00721D56" w:rsidTr="0043135A">
        <w:trPr>
          <w:cantSplit/>
          <w:trHeight w:val="4386"/>
        </w:trPr>
        <w:tc>
          <w:tcPr>
            <w:tcW w:w="1288" w:type="dxa"/>
            <w:vAlign w:val="center"/>
          </w:tcPr>
          <w:p w:rsidR="002915EF" w:rsidRPr="00721D56" w:rsidRDefault="002915EF" w:rsidP="0043135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十九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4-3-1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應用網路的資訊解決問題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4-3-5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利用搜尋引擎及搜尋技巧尋找合適的網路資源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5-4-2 </w:t>
            </w:r>
          </w:p>
          <w:p w:rsid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 w:hint="eastAsia"/>
                <w:sz w:val="28"/>
                <w:szCs w:val="28"/>
              </w:rPr>
              <w:t>能善盡使用科技應負之責任。</w:t>
            </w: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2915EF" w:rsidRPr="002915EF" w:rsidRDefault="002915EF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2915EF">
              <w:rPr>
                <w:rFonts w:eastAsia="標楷體"/>
                <w:sz w:val="28"/>
                <w:szCs w:val="28"/>
              </w:rPr>
              <w:t xml:space="preserve">5-4-3 </w:t>
            </w:r>
          </w:p>
          <w:p w:rsidR="002915EF" w:rsidRPr="00721D56" w:rsidRDefault="002915EF" w:rsidP="002915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15EF">
              <w:rPr>
                <w:rFonts w:hint="eastAsia"/>
                <w:sz w:val="28"/>
                <w:szCs w:val="28"/>
              </w:rPr>
              <w:t>能遵守智慧財產權之法律規定。</w:t>
            </w:r>
          </w:p>
        </w:tc>
        <w:tc>
          <w:tcPr>
            <w:tcW w:w="3685" w:type="dxa"/>
            <w:vMerge w:val="restart"/>
            <w:vAlign w:val="center"/>
          </w:tcPr>
          <w:p w:rsidR="002915EF" w:rsidRDefault="002915EF" w:rsidP="007738B5">
            <w:pPr>
              <w:pStyle w:val="13pt"/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【第八章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</w:t>
            </w:r>
            <w:r w:rsidRPr="0037564A">
              <w:rPr>
                <w:rFonts w:ascii="Times New Roman" w:eastAsia="標楷體" w:hAnsi="Times New Roman" w:cs="Times New Roman"/>
                <w:sz w:val="28"/>
              </w:rPr>
              <w:t>異次元班刊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（二）技巧綜合練習】</w:t>
            </w:r>
          </w:p>
          <w:p w:rsidR="002915EF" w:rsidRDefault="002915EF" w:rsidP="007738B5">
            <w:pPr>
              <w:pStyle w:val="13pt"/>
              <w:spacing w:line="360" w:lineRule="exact"/>
              <w:rPr>
                <w:rFonts w:eastAsia="標楷體"/>
                <w:sz w:val="28"/>
              </w:rPr>
            </w:pPr>
          </w:p>
          <w:p w:rsidR="002915EF" w:rsidRDefault="002915EF" w:rsidP="007738B5">
            <w:pPr>
              <w:pStyle w:val="13pt"/>
              <w:numPr>
                <w:ilvl w:val="0"/>
                <w:numId w:val="28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7738B5">
              <w:rPr>
                <w:rFonts w:ascii="Times New Roman" w:eastAsia="標楷體" w:hAnsi="Times New Roman" w:cs="Times New Roman"/>
                <w:sz w:val="28"/>
              </w:rPr>
              <w:t>《大展身手》精彩回顧：套用綜合模板</w:t>
            </w:r>
          </w:p>
          <w:p w:rsidR="002915EF" w:rsidRDefault="002915EF" w:rsidP="007738B5">
            <w:pPr>
              <w:pStyle w:val="13pt"/>
              <w:numPr>
                <w:ilvl w:val="0"/>
                <w:numId w:val="28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7738B5">
              <w:rPr>
                <w:rFonts w:ascii="Times New Roman" w:eastAsia="標楷體" w:hAnsi="Times New Roman" w:cs="Times New Roman"/>
                <w:sz w:val="28"/>
              </w:rPr>
              <w:t>《防制霸凌，勇敢說出來》：影片轉檔</w:t>
            </w:r>
            <w:proofErr w:type="gramStart"/>
            <w:r w:rsidRPr="007738B5">
              <w:rPr>
                <w:rFonts w:ascii="Times New Roman" w:eastAsia="標楷體" w:hAnsi="Times New Roman" w:cs="Times New Roman"/>
                <w:sz w:val="28"/>
              </w:rPr>
              <w:t>與跳頁設定</w:t>
            </w:r>
            <w:proofErr w:type="gramEnd"/>
          </w:p>
          <w:p w:rsidR="002915EF" w:rsidRDefault="002915EF" w:rsidP="007738B5">
            <w:pPr>
              <w:pStyle w:val="13pt"/>
              <w:numPr>
                <w:ilvl w:val="0"/>
                <w:numId w:val="28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7738B5">
              <w:rPr>
                <w:rFonts w:ascii="Times New Roman" w:eastAsia="標楷體" w:hAnsi="Times New Roman" w:cs="Times New Roman"/>
                <w:sz w:val="28"/>
              </w:rPr>
              <w:t>《唐詩天地》：</w:t>
            </w:r>
            <w:proofErr w:type="gramStart"/>
            <w:r w:rsidRPr="007738B5">
              <w:rPr>
                <w:rFonts w:ascii="Times New Roman" w:eastAsia="標楷體" w:hAnsi="Times New Roman" w:cs="Times New Roman"/>
                <w:sz w:val="28"/>
              </w:rPr>
              <w:t>重設跳頁與</w:t>
            </w:r>
            <w:proofErr w:type="gramEnd"/>
            <w:r w:rsidRPr="007738B5">
              <w:rPr>
                <w:rFonts w:ascii="Times New Roman" w:eastAsia="標楷體" w:hAnsi="Times New Roman" w:cs="Times New Roman"/>
                <w:sz w:val="28"/>
              </w:rPr>
              <w:t>聲音</w:t>
            </w:r>
            <w:proofErr w:type="gramStart"/>
            <w:r w:rsidRPr="007738B5">
              <w:rPr>
                <w:rFonts w:ascii="Times New Roman" w:eastAsia="標楷體" w:hAnsi="Times New Roman" w:cs="Times New Roman"/>
                <w:sz w:val="28"/>
              </w:rPr>
              <w:t>檔</w:t>
            </w:r>
            <w:proofErr w:type="gramEnd"/>
            <w:r w:rsidRPr="007738B5">
              <w:rPr>
                <w:rFonts w:ascii="Times New Roman" w:eastAsia="標楷體" w:hAnsi="Times New Roman" w:cs="Times New Roman"/>
                <w:sz w:val="28"/>
              </w:rPr>
              <w:t>合併處理</w:t>
            </w:r>
          </w:p>
          <w:p w:rsidR="002915EF" w:rsidRDefault="002915EF" w:rsidP="007738B5">
            <w:pPr>
              <w:pStyle w:val="13pt"/>
              <w:numPr>
                <w:ilvl w:val="0"/>
                <w:numId w:val="28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7738B5">
              <w:rPr>
                <w:rFonts w:ascii="Times New Roman" w:eastAsia="標楷體" w:hAnsi="Times New Roman" w:cs="Times New Roman"/>
                <w:sz w:val="28"/>
              </w:rPr>
              <w:t>封底：佈告欄設計</w:t>
            </w:r>
          </w:p>
          <w:p w:rsidR="002915EF" w:rsidRPr="002915EF" w:rsidRDefault="002915EF" w:rsidP="002915EF">
            <w:pPr>
              <w:pStyle w:val="13pt"/>
              <w:numPr>
                <w:ilvl w:val="0"/>
                <w:numId w:val="28"/>
              </w:num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7738B5">
              <w:rPr>
                <w:rFonts w:ascii="Times New Roman" w:eastAsia="標楷體" w:hAnsi="Times New Roman" w:cs="Times New Roman"/>
                <w:sz w:val="28"/>
              </w:rPr>
              <w:t>目錄與追加其他專案</w:t>
            </w:r>
          </w:p>
        </w:tc>
        <w:tc>
          <w:tcPr>
            <w:tcW w:w="851" w:type="dxa"/>
            <w:vMerge w:val="restart"/>
            <w:vAlign w:val="center"/>
          </w:tcPr>
          <w:p w:rsidR="002915EF" w:rsidRPr="00721D56" w:rsidRDefault="002915EF" w:rsidP="009E4AD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2915EF" w:rsidRPr="00721D56" w:rsidRDefault="002915EF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元將文化</w:t>
            </w:r>
          </w:p>
          <w:p w:rsidR="002915EF" w:rsidRPr="00721D56" w:rsidRDefault="002915EF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異次元數位教室</w:t>
            </w:r>
          </w:p>
          <w:p w:rsidR="002915EF" w:rsidRPr="00721D56" w:rsidRDefault="002915EF" w:rsidP="00925C0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Zmaker</w:t>
            </w:r>
          </w:p>
          <w:p w:rsidR="002915EF" w:rsidRPr="00721D56" w:rsidRDefault="002915EF" w:rsidP="00925C0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書</w:t>
            </w:r>
            <w:r>
              <w:rPr>
                <w:rFonts w:eastAsia="標楷體" w:hint="eastAsia"/>
                <w:sz w:val="28"/>
                <w:szCs w:val="28"/>
              </w:rPr>
              <w:t>Easy Go</w:t>
            </w:r>
          </w:p>
        </w:tc>
        <w:tc>
          <w:tcPr>
            <w:tcW w:w="1417" w:type="dxa"/>
            <w:vMerge w:val="restart"/>
            <w:vAlign w:val="center"/>
          </w:tcPr>
          <w:p w:rsidR="002915EF" w:rsidRPr="00721D56" w:rsidRDefault="002915EF" w:rsidP="00652D02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2915EF" w:rsidRPr="00721D56" w:rsidRDefault="002915EF" w:rsidP="00652D02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2915EF" w:rsidRPr="00721D56" w:rsidRDefault="002915EF" w:rsidP="00652D0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2915EF" w:rsidRPr="00721D56" w:rsidRDefault="002915EF" w:rsidP="00A25D6F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915EF" w:rsidRPr="00721D56" w:rsidTr="00CB64AB">
        <w:trPr>
          <w:cantSplit/>
          <w:trHeight w:val="4387"/>
        </w:trPr>
        <w:tc>
          <w:tcPr>
            <w:tcW w:w="1288" w:type="dxa"/>
            <w:vAlign w:val="center"/>
          </w:tcPr>
          <w:p w:rsidR="002915EF" w:rsidRPr="00721D56" w:rsidRDefault="002915EF" w:rsidP="002915E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二十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2915EF" w:rsidRPr="00721D56" w:rsidRDefault="002915EF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2915EF" w:rsidRPr="006742DE" w:rsidRDefault="002915EF" w:rsidP="00A76FF9">
            <w:pPr>
              <w:numPr>
                <w:ilvl w:val="0"/>
                <w:numId w:val="1"/>
              </w:num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915EF" w:rsidRPr="00721D56" w:rsidRDefault="002915EF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915EF" w:rsidRPr="00721D56" w:rsidRDefault="002915EF" w:rsidP="0005763C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915EF" w:rsidRPr="00721D56" w:rsidRDefault="002915EF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15EF" w:rsidRPr="00721D56" w:rsidRDefault="002915EF" w:rsidP="00DC3445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D2706" w:rsidRPr="00721D56" w:rsidRDefault="009D2706" w:rsidP="00652D02">
      <w:pPr>
        <w:spacing w:line="80" w:lineRule="exact"/>
        <w:jc w:val="both"/>
        <w:rPr>
          <w:rFonts w:eastAsia="標楷體"/>
          <w:color w:val="000000"/>
          <w:sz w:val="16"/>
          <w:szCs w:val="16"/>
        </w:rPr>
      </w:pPr>
    </w:p>
    <w:sectPr w:rsidR="009D2706" w:rsidRPr="00721D56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8B" w:rsidRDefault="00FB558B" w:rsidP="00721D56">
      <w:r>
        <w:separator/>
      </w:r>
    </w:p>
  </w:endnote>
  <w:endnote w:type="continuationSeparator" w:id="0">
    <w:p w:rsidR="00FB558B" w:rsidRDefault="00FB558B" w:rsidP="0072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8B" w:rsidRDefault="00FB558B" w:rsidP="00721D56">
      <w:r>
        <w:separator/>
      </w:r>
    </w:p>
  </w:footnote>
  <w:footnote w:type="continuationSeparator" w:id="0">
    <w:p w:rsidR="00FB558B" w:rsidRDefault="00FB558B" w:rsidP="0072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9"/>
      </v:shape>
    </w:pict>
  </w:numPicBullet>
  <w:abstractNum w:abstractNumId="0">
    <w:nsid w:val="0AB85958"/>
    <w:multiLevelType w:val="hybridMultilevel"/>
    <w:tmpl w:val="8C08B5D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62C81"/>
    <w:multiLevelType w:val="hybridMultilevel"/>
    <w:tmpl w:val="F60A68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0D614C"/>
    <w:multiLevelType w:val="hybridMultilevel"/>
    <w:tmpl w:val="DA7A1BF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D15232"/>
    <w:multiLevelType w:val="hybridMultilevel"/>
    <w:tmpl w:val="1D4089CA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5C3FC5"/>
    <w:multiLevelType w:val="hybridMultilevel"/>
    <w:tmpl w:val="4D985376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0C3083"/>
    <w:multiLevelType w:val="hybridMultilevel"/>
    <w:tmpl w:val="B0A2C9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924AA9"/>
    <w:multiLevelType w:val="hybridMultilevel"/>
    <w:tmpl w:val="E0386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240260"/>
    <w:multiLevelType w:val="hybridMultilevel"/>
    <w:tmpl w:val="BA7A6B52"/>
    <w:lvl w:ilvl="0" w:tplc="8550B75C">
      <w:start w:val="4"/>
      <w:numFmt w:val="bullet"/>
      <w:lvlText w:val="◎"/>
      <w:lvlJc w:val="left"/>
      <w:pPr>
        <w:ind w:left="1092" w:hanging="1092"/>
      </w:pPr>
      <w:rPr>
        <w:rFonts w:ascii="新細明體" w:eastAsia="新細明體" w:hAnsi="新細明體" w:cs="Arial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32A50"/>
    <w:multiLevelType w:val="hybridMultilevel"/>
    <w:tmpl w:val="D0B8CD7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8718D6"/>
    <w:multiLevelType w:val="hybridMultilevel"/>
    <w:tmpl w:val="01743A6A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986BCD"/>
    <w:multiLevelType w:val="hybridMultilevel"/>
    <w:tmpl w:val="C8109BF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C000B5C"/>
    <w:multiLevelType w:val="hybridMultilevel"/>
    <w:tmpl w:val="01CAF822"/>
    <w:lvl w:ilvl="0" w:tplc="5002D296">
      <w:start w:val="1"/>
      <w:numFmt w:val="taiwaneseCountingThousand"/>
      <w:lvlText w:val="第%1章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3B1F35"/>
    <w:multiLevelType w:val="hybridMultilevel"/>
    <w:tmpl w:val="B5F654A6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E93482A"/>
    <w:multiLevelType w:val="hybridMultilevel"/>
    <w:tmpl w:val="5EB48EBC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47CB7BB8"/>
    <w:multiLevelType w:val="hybridMultilevel"/>
    <w:tmpl w:val="05420A6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054F75"/>
    <w:multiLevelType w:val="hybridMultilevel"/>
    <w:tmpl w:val="1954FCB6"/>
    <w:lvl w:ilvl="0" w:tplc="8550B75C">
      <w:start w:val="4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FF0CE4"/>
    <w:multiLevelType w:val="hybridMultilevel"/>
    <w:tmpl w:val="662C2EF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754D07"/>
    <w:multiLevelType w:val="hybridMultilevel"/>
    <w:tmpl w:val="B6B6F71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2140041"/>
    <w:multiLevelType w:val="hybridMultilevel"/>
    <w:tmpl w:val="B3D691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304751B"/>
    <w:multiLevelType w:val="hybridMultilevel"/>
    <w:tmpl w:val="C47C48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264FAA"/>
    <w:multiLevelType w:val="hybridMultilevel"/>
    <w:tmpl w:val="6D9200F8"/>
    <w:lvl w:ilvl="0" w:tplc="5002D296">
      <w:start w:val="1"/>
      <w:numFmt w:val="taiwaneseCountingThousand"/>
      <w:lvlText w:val="第%1章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5B7E64"/>
    <w:multiLevelType w:val="hybridMultilevel"/>
    <w:tmpl w:val="403A3FCA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18F75C8"/>
    <w:multiLevelType w:val="hybridMultilevel"/>
    <w:tmpl w:val="84A88B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7853591"/>
    <w:multiLevelType w:val="hybridMultilevel"/>
    <w:tmpl w:val="770686D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E92C53"/>
    <w:multiLevelType w:val="hybridMultilevel"/>
    <w:tmpl w:val="5922FB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EA0155"/>
    <w:multiLevelType w:val="hybridMultilevel"/>
    <w:tmpl w:val="8580FC1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A3D556D"/>
    <w:multiLevelType w:val="hybridMultilevel"/>
    <w:tmpl w:val="11B6C2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D4227A"/>
    <w:multiLevelType w:val="hybridMultilevel"/>
    <w:tmpl w:val="D00E4CEC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"/>
  </w:num>
  <w:num w:numId="5">
    <w:abstractNumId w:val="22"/>
  </w:num>
  <w:num w:numId="6">
    <w:abstractNumId w:val="5"/>
  </w:num>
  <w:num w:numId="7">
    <w:abstractNumId w:val="26"/>
  </w:num>
  <w:num w:numId="8">
    <w:abstractNumId w:val="24"/>
  </w:num>
  <w:num w:numId="9">
    <w:abstractNumId w:val="18"/>
  </w:num>
  <w:num w:numId="10">
    <w:abstractNumId w:val="6"/>
  </w:num>
  <w:num w:numId="11">
    <w:abstractNumId w:val="3"/>
  </w:num>
  <w:num w:numId="12">
    <w:abstractNumId w:val="20"/>
  </w:num>
  <w:num w:numId="13">
    <w:abstractNumId w:val="10"/>
  </w:num>
  <w:num w:numId="14">
    <w:abstractNumId w:val="12"/>
  </w:num>
  <w:num w:numId="15">
    <w:abstractNumId w:val="17"/>
  </w:num>
  <w:num w:numId="16">
    <w:abstractNumId w:val="25"/>
  </w:num>
  <w:num w:numId="17">
    <w:abstractNumId w:val="21"/>
  </w:num>
  <w:num w:numId="18">
    <w:abstractNumId w:val="2"/>
  </w:num>
  <w:num w:numId="19">
    <w:abstractNumId w:val="11"/>
  </w:num>
  <w:num w:numId="20">
    <w:abstractNumId w:val="7"/>
  </w:num>
  <w:num w:numId="21">
    <w:abstractNumId w:val="27"/>
  </w:num>
  <w:num w:numId="22">
    <w:abstractNumId w:val="0"/>
  </w:num>
  <w:num w:numId="23">
    <w:abstractNumId w:val="23"/>
  </w:num>
  <w:num w:numId="24">
    <w:abstractNumId w:val="8"/>
  </w:num>
  <w:num w:numId="25">
    <w:abstractNumId w:val="16"/>
  </w:num>
  <w:num w:numId="26">
    <w:abstractNumId w:val="14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11AEE"/>
    <w:rsid w:val="00021D42"/>
    <w:rsid w:val="00027D77"/>
    <w:rsid w:val="000317E9"/>
    <w:rsid w:val="000429D4"/>
    <w:rsid w:val="000449C6"/>
    <w:rsid w:val="00045FA1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72C0"/>
    <w:rsid w:val="000B055D"/>
    <w:rsid w:val="000C55C1"/>
    <w:rsid w:val="00104B43"/>
    <w:rsid w:val="00123E9D"/>
    <w:rsid w:val="001346FE"/>
    <w:rsid w:val="00134813"/>
    <w:rsid w:val="00147D0A"/>
    <w:rsid w:val="0015499F"/>
    <w:rsid w:val="00160DB3"/>
    <w:rsid w:val="001638CE"/>
    <w:rsid w:val="001653D1"/>
    <w:rsid w:val="001772E7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550D9"/>
    <w:rsid w:val="00257105"/>
    <w:rsid w:val="002627DF"/>
    <w:rsid w:val="00265F39"/>
    <w:rsid w:val="002915EF"/>
    <w:rsid w:val="00293D3E"/>
    <w:rsid w:val="002B034A"/>
    <w:rsid w:val="002B50F3"/>
    <w:rsid w:val="002B71FC"/>
    <w:rsid w:val="002B7A24"/>
    <w:rsid w:val="002C3F1C"/>
    <w:rsid w:val="002D0104"/>
    <w:rsid w:val="00304BF4"/>
    <w:rsid w:val="00341959"/>
    <w:rsid w:val="00352B45"/>
    <w:rsid w:val="00360B49"/>
    <w:rsid w:val="0036241F"/>
    <w:rsid w:val="00371823"/>
    <w:rsid w:val="00374143"/>
    <w:rsid w:val="00387F12"/>
    <w:rsid w:val="003979C8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14CFA"/>
    <w:rsid w:val="0042106E"/>
    <w:rsid w:val="004233D3"/>
    <w:rsid w:val="00433313"/>
    <w:rsid w:val="004374CB"/>
    <w:rsid w:val="00462F99"/>
    <w:rsid w:val="0046307C"/>
    <w:rsid w:val="00472090"/>
    <w:rsid w:val="00483074"/>
    <w:rsid w:val="00487BE9"/>
    <w:rsid w:val="00487FD6"/>
    <w:rsid w:val="004923D7"/>
    <w:rsid w:val="004952E9"/>
    <w:rsid w:val="004A08B8"/>
    <w:rsid w:val="004A2CC6"/>
    <w:rsid w:val="004B36FA"/>
    <w:rsid w:val="004B67F0"/>
    <w:rsid w:val="004E400A"/>
    <w:rsid w:val="004E47E9"/>
    <w:rsid w:val="004F47AD"/>
    <w:rsid w:val="004F7894"/>
    <w:rsid w:val="00500C35"/>
    <w:rsid w:val="00523F36"/>
    <w:rsid w:val="005257A2"/>
    <w:rsid w:val="0053666F"/>
    <w:rsid w:val="005369D7"/>
    <w:rsid w:val="00556C8A"/>
    <w:rsid w:val="005631F1"/>
    <w:rsid w:val="005634BD"/>
    <w:rsid w:val="00584F41"/>
    <w:rsid w:val="00590313"/>
    <w:rsid w:val="00593671"/>
    <w:rsid w:val="005A5766"/>
    <w:rsid w:val="005C2613"/>
    <w:rsid w:val="005F1A62"/>
    <w:rsid w:val="00613A3A"/>
    <w:rsid w:val="006205E9"/>
    <w:rsid w:val="00627777"/>
    <w:rsid w:val="00641404"/>
    <w:rsid w:val="00652D02"/>
    <w:rsid w:val="00655637"/>
    <w:rsid w:val="0065612A"/>
    <w:rsid w:val="0066167F"/>
    <w:rsid w:val="00662A07"/>
    <w:rsid w:val="00662E9C"/>
    <w:rsid w:val="00671168"/>
    <w:rsid w:val="006742DE"/>
    <w:rsid w:val="00696809"/>
    <w:rsid w:val="006B2820"/>
    <w:rsid w:val="006C1CB3"/>
    <w:rsid w:val="006C239E"/>
    <w:rsid w:val="006F2473"/>
    <w:rsid w:val="006F39CC"/>
    <w:rsid w:val="006F3CB1"/>
    <w:rsid w:val="006F7EDC"/>
    <w:rsid w:val="00717E87"/>
    <w:rsid w:val="00717F05"/>
    <w:rsid w:val="00721D56"/>
    <w:rsid w:val="00722194"/>
    <w:rsid w:val="0072580C"/>
    <w:rsid w:val="00745118"/>
    <w:rsid w:val="00763D84"/>
    <w:rsid w:val="007641E6"/>
    <w:rsid w:val="007738B5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A1DDA"/>
    <w:rsid w:val="008B2035"/>
    <w:rsid w:val="008B6B59"/>
    <w:rsid w:val="008C2E8B"/>
    <w:rsid w:val="008D1135"/>
    <w:rsid w:val="008D5B84"/>
    <w:rsid w:val="008D7D31"/>
    <w:rsid w:val="008F5A18"/>
    <w:rsid w:val="0090038B"/>
    <w:rsid w:val="00904732"/>
    <w:rsid w:val="00925C0C"/>
    <w:rsid w:val="0094094D"/>
    <w:rsid w:val="00941385"/>
    <w:rsid w:val="00944FFB"/>
    <w:rsid w:val="0094566C"/>
    <w:rsid w:val="00947778"/>
    <w:rsid w:val="00951BCF"/>
    <w:rsid w:val="00954B78"/>
    <w:rsid w:val="009617C5"/>
    <w:rsid w:val="00972D06"/>
    <w:rsid w:val="0098536C"/>
    <w:rsid w:val="009961DF"/>
    <w:rsid w:val="009A6C1F"/>
    <w:rsid w:val="009B6025"/>
    <w:rsid w:val="009B75C5"/>
    <w:rsid w:val="009C0D66"/>
    <w:rsid w:val="009C3160"/>
    <w:rsid w:val="009C4186"/>
    <w:rsid w:val="009D2706"/>
    <w:rsid w:val="009D3232"/>
    <w:rsid w:val="009E4ADB"/>
    <w:rsid w:val="009F442E"/>
    <w:rsid w:val="00A111D3"/>
    <w:rsid w:val="00A1480B"/>
    <w:rsid w:val="00A16562"/>
    <w:rsid w:val="00A16E1D"/>
    <w:rsid w:val="00A2247E"/>
    <w:rsid w:val="00A25D6F"/>
    <w:rsid w:val="00A26AF9"/>
    <w:rsid w:val="00A4344C"/>
    <w:rsid w:val="00A46259"/>
    <w:rsid w:val="00A556E6"/>
    <w:rsid w:val="00A751C5"/>
    <w:rsid w:val="00A76FF9"/>
    <w:rsid w:val="00AB0A5C"/>
    <w:rsid w:val="00AB426A"/>
    <w:rsid w:val="00AD397C"/>
    <w:rsid w:val="00AE6F15"/>
    <w:rsid w:val="00AF2C04"/>
    <w:rsid w:val="00AF7083"/>
    <w:rsid w:val="00B313B2"/>
    <w:rsid w:val="00B34E2D"/>
    <w:rsid w:val="00B3750B"/>
    <w:rsid w:val="00B4098E"/>
    <w:rsid w:val="00B44C57"/>
    <w:rsid w:val="00B45DC1"/>
    <w:rsid w:val="00B60487"/>
    <w:rsid w:val="00B74FCE"/>
    <w:rsid w:val="00B752D5"/>
    <w:rsid w:val="00B91273"/>
    <w:rsid w:val="00B92279"/>
    <w:rsid w:val="00B936D8"/>
    <w:rsid w:val="00B95BDE"/>
    <w:rsid w:val="00B96E35"/>
    <w:rsid w:val="00BA09D1"/>
    <w:rsid w:val="00BA5A30"/>
    <w:rsid w:val="00C064FD"/>
    <w:rsid w:val="00C14C03"/>
    <w:rsid w:val="00C15E2D"/>
    <w:rsid w:val="00C22067"/>
    <w:rsid w:val="00C23CB3"/>
    <w:rsid w:val="00C274A8"/>
    <w:rsid w:val="00C3129F"/>
    <w:rsid w:val="00C32509"/>
    <w:rsid w:val="00C34F16"/>
    <w:rsid w:val="00C36371"/>
    <w:rsid w:val="00C44FAF"/>
    <w:rsid w:val="00C5594E"/>
    <w:rsid w:val="00C67255"/>
    <w:rsid w:val="00C701C1"/>
    <w:rsid w:val="00C775ED"/>
    <w:rsid w:val="00C83C91"/>
    <w:rsid w:val="00CA238D"/>
    <w:rsid w:val="00CA6B45"/>
    <w:rsid w:val="00CB62E2"/>
    <w:rsid w:val="00CC0303"/>
    <w:rsid w:val="00CD4F41"/>
    <w:rsid w:val="00CD66FE"/>
    <w:rsid w:val="00CE03B5"/>
    <w:rsid w:val="00CE0BF5"/>
    <w:rsid w:val="00CE1A51"/>
    <w:rsid w:val="00CE2B04"/>
    <w:rsid w:val="00CE6408"/>
    <w:rsid w:val="00D02073"/>
    <w:rsid w:val="00D049C9"/>
    <w:rsid w:val="00D04E85"/>
    <w:rsid w:val="00D0629F"/>
    <w:rsid w:val="00D145DE"/>
    <w:rsid w:val="00D31785"/>
    <w:rsid w:val="00D32173"/>
    <w:rsid w:val="00D41007"/>
    <w:rsid w:val="00D4481B"/>
    <w:rsid w:val="00D458A5"/>
    <w:rsid w:val="00D45C68"/>
    <w:rsid w:val="00D721EB"/>
    <w:rsid w:val="00D72E3D"/>
    <w:rsid w:val="00D73F85"/>
    <w:rsid w:val="00D76625"/>
    <w:rsid w:val="00D77684"/>
    <w:rsid w:val="00D82C97"/>
    <w:rsid w:val="00D833AA"/>
    <w:rsid w:val="00D92D4A"/>
    <w:rsid w:val="00D9351F"/>
    <w:rsid w:val="00D957CE"/>
    <w:rsid w:val="00DA26A6"/>
    <w:rsid w:val="00DB0541"/>
    <w:rsid w:val="00DB3E5C"/>
    <w:rsid w:val="00DC3445"/>
    <w:rsid w:val="00DC6B17"/>
    <w:rsid w:val="00DD4CBC"/>
    <w:rsid w:val="00DD5969"/>
    <w:rsid w:val="00E16483"/>
    <w:rsid w:val="00E20BAA"/>
    <w:rsid w:val="00E23DFC"/>
    <w:rsid w:val="00E31FB1"/>
    <w:rsid w:val="00E431B8"/>
    <w:rsid w:val="00E75A68"/>
    <w:rsid w:val="00E90239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74F60"/>
    <w:rsid w:val="00F80A29"/>
    <w:rsid w:val="00F91E65"/>
    <w:rsid w:val="00F9202D"/>
    <w:rsid w:val="00FA4DE7"/>
    <w:rsid w:val="00FA765A"/>
    <w:rsid w:val="00FB558B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721D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721D56"/>
    <w:rPr>
      <w:kern w:val="2"/>
    </w:rPr>
  </w:style>
  <w:style w:type="paragraph" w:customStyle="1" w:styleId="13pt">
    <w:name w:val="13pt"/>
    <w:basedOn w:val="a"/>
    <w:link w:val="13pt0"/>
    <w:qFormat/>
    <w:rsid w:val="00257105"/>
    <w:pPr>
      <w:snapToGrid w:val="0"/>
    </w:pPr>
    <w:rPr>
      <w:rFonts w:ascii="Arial" w:hAnsi="Arial" w:cs="Arial"/>
      <w:kern w:val="0"/>
      <w:sz w:val="26"/>
      <w:szCs w:val="28"/>
    </w:rPr>
  </w:style>
  <w:style w:type="character" w:customStyle="1" w:styleId="13pt0">
    <w:name w:val="13pt 字元"/>
    <w:link w:val="13pt"/>
    <w:rsid w:val="00257105"/>
    <w:rPr>
      <w:rFonts w:ascii="Arial" w:hAnsi="Arial" w:cs="Arial"/>
      <w:sz w:val="26"/>
      <w:szCs w:val="28"/>
    </w:rPr>
  </w:style>
  <w:style w:type="paragraph" w:customStyle="1" w:styleId="12pt">
    <w:name w:val="12pt"/>
    <w:basedOn w:val="a"/>
    <w:link w:val="12pt0"/>
    <w:qFormat/>
    <w:rsid w:val="00257105"/>
    <w:pPr>
      <w:snapToGrid w:val="0"/>
    </w:pPr>
    <w:rPr>
      <w:rFonts w:eastAsia="標楷體" w:cs="Arial"/>
      <w:kern w:val="0"/>
      <w:szCs w:val="26"/>
    </w:rPr>
  </w:style>
  <w:style w:type="character" w:customStyle="1" w:styleId="12pt0">
    <w:name w:val="12pt 字元"/>
    <w:link w:val="12pt"/>
    <w:rsid w:val="00257105"/>
    <w:rPr>
      <w:rFonts w:eastAsia="標楷體" w:cs="Arial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721D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721D56"/>
    <w:rPr>
      <w:kern w:val="2"/>
    </w:rPr>
  </w:style>
  <w:style w:type="paragraph" w:customStyle="1" w:styleId="13pt">
    <w:name w:val="13pt"/>
    <w:basedOn w:val="a"/>
    <w:link w:val="13pt0"/>
    <w:qFormat/>
    <w:rsid w:val="00257105"/>
    <w:pPr>
      <w:snapToGrid w:val="0"/>
    </w:pPr>
    <w:rPr>
      <w:rFonts w:ascii="Arial" w:hAnsi="Arial" w:cs="Arial"/>
      <w:kern w:val="0"/>
      <w:sz w:val="26"/>
      <w:szCs w:val="28"/>
    </w:rPr>
  </w:style>
  <w:style w:type="character" w:customStyle="1" w:styleId="13pt0">
    <w:name w:val="13pt 字元"/>
    <w:link w:val="13pt"/>
    <w:rsid w:val="00257105"/>
    <w:rPr>
      <w:rFonts w:ascii="Arial" w:hAnsi="Arial" w:cs="Arial"/>
      <w:sz w:val="26"/>
      <w:szCs w:val="28"/>
    </w:rPr>
  </w:style>
  <w:style w:type="paragraph" w:customStyle="1" w:styleId="12pt">
    <w:name w:val="12pt"/>
    <w:basedOn w:val="a"/>
    <w:link w:val="12pt0"/>
    <w:qFormat/>
    <w:rsid w:val="00257105"/>
    <w:pPr>
      <w:snapToGrid w:val="0"/>
    </w:pPr>
    <w:rPr>
      <w:rFonts w:eastAsia="標楷體" w:cs="Arial"/>
      <w:kern w:val="0"/>
      <w:szCs w:val="26"/>
    </w:rPr>
  </w:style>
  <w:style w:type="character" w:customStyle="1" w:styleId="12pt0">
    <w:name w:val="12pt 字元"/>
    <w:link w:val="12pt"/>
    <w:rsid w:val="00257105"/>
    <w:rPr>
      <w:rFonts w:eastAsia="標楷體" w:cs="Aria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99C2-31C7-4450-8A25-E870C9A2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53</Words>
  <Characters>2018</Characters>
  <Application>Microsoft Office Word</Application>
  <DocSecurity>0</DocSecurity>
  <Lines>16</Lines>
  <Paragraphs>4</Paragraphs>
  <ScaleCrop>false</ScaleCrop>
  <Company>Success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cp:lastModifiedBy>h</cp:lastModifiedBy>
  <cp:revision>7</cp:revision>
  <cp:lastPrinted>2003-06-19T02:27:00Z</cp:lastPrinted>
  <dcterms:created xsi:type="dcterms:W3CDTF">2013-05-27T07:51:00Z</dcterms:created>
  <dcterms:modified xsi:type="dcterms:W3CDTF">2013-06-11T06:44:00Z</dcterms:modified>
</cp:coreProperties>
</file>